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266B7F55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00931A7B" w14:textId="77777777" w:rsidR="00E1465E" w:rsidRPr="00FC32CB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FC32CB">
              <w:rPr>
                <w:rFonts w:ascii="Roboto" w:hAnsi="Roboto"/>
                <w:sz w:val="24"/>
                <w:szCs w:val="24"/>
              </w:rPr>
              <w:t>ZAPYTANIE OFERTOWE</w:t>
            </w:r>
          </w:p>
        </w:tc>
      </w:tr>
      <w:tr w:rsidR="00797056" w:rsidRPr="00FC32CB" w14:paraId="05874D9C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500AA06" w14:textId="034A5E6C" w:rsidR="00662C1F" w:rsidRPr="00FC32CB" w:rsidRDefault="00F44801" w:rsidP="0001760E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.</w:t>
            </w:r>
            <w:r w:rsidR="00074C01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="00756646" w:rsidRPr="00FC32CB">
              <w:rPr>
                <w:rFonts w:ascii="Roboto" w:hAnsi="Roboto"/>
                <w:sz w:val="24"/>
                <w:szCs w:val="24"/>
              </w:rPr>
              <w:t>Urząd do Spraw Cudzoziemców z</w:t>
            </w:r>
            <w:r w:rsidR="00797056" w:rsidRPr="00FC32CB">
              <w:rPr>
                <w:rFonts w:ascii="Roboto" w:hAnsi="Roboto"/>
                <w:sz w:val="24"/>
                <w:szCs w:val="24"/>
              </w:rPr>
              <w:t xml:space="preserve">aprasza do złożenia oferty </w:t>
            </w:r>
            <w:r w:rsidR="00526E47" w:rsidRPr="00FC32CB">
              <w:rPr>
                <w:rFonts w:ascii="Roboto" w:hAnsi="Roboto"/>
                <w:sz w:val="24"/>
                <w:szCs w:val="24"/>
              </w:rPr>
              <w:t xml:space="preserve">na realizację zamówienia </w:t>
            </w:r>
            <w:r w:rsidR="0001760E">
              <w:rPr>
                <w:rFonts w:ascii="Roboto" w:hAnsi="Roboto"/>
                <w:sz w:val="24"/>
                <w:szCs w:val="24"/>
              </w:rPr>
              <w:t xml:space="preserve">na produkcję </w:t>
            </w:r>
            <w:r w:rsidR="00276443">
              <w:rPr>
                <w:rFonts w:ascii="Roboto" w:hAnsi="Roboto"/>
                <w:sz w:val="24"/>
                <w:szCs w:val="24"/>
              </w:rPr>
              <w:t xml:space="preserve">animowanego </w:t>
            </w:r>
            <w:r w:rsidR="0001760E">
              <w:rPr>
                <w:rFonts w:ascii="Roboto" w:hAnsi="Roboto"/>
                <w:sz w:val="24"/>
                <w:szCs w:val="24"/>
              </w:rPr>
              <w:t>filmu instruktażowego</w:t>
            </w:r>
            <w:r w:rsidR="00F801EB">
              <w:rPr>
                <w:rFonts w:ascii="Roboto" w:hAnsi="Roboto"/>
                <w:sz w:val="24"/>
                <w:szCs w:val="24"/>
              </w:rPr>
              <w:t xml:space="preserve"> </w:t>
            </w:r>
            <w:r w:rsidR="0001760E">
              <w:rPr>
                <w:rFonts w:ascii="Roboto" w:hAnsi="Roboto"/>
                <w:sz w:val="24"/>
                <w:szCs w:val="24"/>
              </w:rPr>
              <w:t>w ramach</w:t>
            </w:r>
            <w:r w:rsidR="00701E6A" w:rsidRPr="00FC32CB">
              <w:rPr>
                <w:rFonts w:ascii="Roboto" w:hAnsi="Roboto"/>
                <w:sz w:val="24"/>
                <w:szCs w:val="24"/>
              </w:rPr>
              <w:t xml:space="preserve"> projektu nr 6/1-2015/BK-FAMI „Opracowanie i wdrożenie długofalowej strategii komunikacyjnej Urzędu do Spraw Cudzoziemców”, finansowanego ze środków Unii Europejskiej w zakresie </w:t>
            </w:r>
            <w:r w:rsidR="0058071A" w:rsidRPr="00FC32CB">
              <w:rPr>
                <w:rFonts w:ascii="Roboto" w:hAnsi="Roboto"/>
                <w:sz w:val="24"/>
                <w:szCs w:val="24"/>
              </w:rPr>
              <w:t xml:space="preserve">Programu Krajowego </w:t>
            </w:r>
            <w:r w:rsidR="00701E6A" w:rsidRPr="00FC32CB">
              <w:rPr>
                <w:rFonts w:ascii="Roboto" w:hAnsi="Roboto"/>
                <w:sz w:val="24"/>
                <w:szCs w:val="24"/>
              </w:rPr>
              <w:t>Funduszu Azylu, Migracji i Integracji – „Bezpieczna przystań”</w:t>
            </w:r>
            <w:r w:rsidR="008B54C6" w:rsidRPr="00FC32CB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DC7A1C" w:rsidRPr="00FC32CB" w14:paraId="018BFD49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2B915F4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 xml:space="preserve">I. </w:t>
            </w:r>
            <w:r w:rsidR="00F97ED9" w:rsidRPr="00FC32CB">
              <w:rPr>
                <w:rFonts w:ascii="Roboto" w:hAnsi="Roboto"/>
                <w:sz w:val="24"/>
                <w:szCs w:val="24"/>
              </w:rPr>
              <w:t>DANE ZAMAWIA</w:t>
            </w:r>
            <w:r w:rsidR="00DC7A1C" w:rsidRPr="00FC32CB">
              <w:rPr>
                <w:rFonts w:ascii="Roboto" w:hAnsi="Roboto"/>
                <w:sz w:val="24"/>
                <w:szCs w:val="24"/>
              </w:rPr>
              <w:t>JĄCEGO</w:t>
            </w:r>
          </w:p>
        </w:tc>
      </w:tr>
      <w:tr w:rsidR="00797056" w:rsidRPr="00FC32CB" w14:paraId="22D74B3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28087DC" w14:textId="77777777" w:rsidR="00797056" w:rsidRPr="00FC32CB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Nazwa o</w:t>
            </w:r>
            <w:r w:rsidR="00662C1F" w:rsidRPr="00FC32CB">
              <w:rPr>
                <w:rFonts w:ascii="Roboto" w:hAnsi="Roboto"/>
                <w:sz w:val="24"/>
                <w:szCs w:val="24"/>
              </w:rPr>
              <w:t>rganizacji</w:t>
            </w:r>
            <w:r w:rsidRPr="00FC32CB">
              <w:rPr>
                <w:rFonts w:ascii="Roboto" w:hAnsi="Roboto"/>
                <w:sz w:val="24"/>
                <w:szCs w:val="24"/>
              </w:rPr>
              <w:t>:</w:t>
            </w:r>
            <w:r w:rsidR="00A70ABC" w:rsidRPr="00FC32CB">
              <w:rPr>
                <w:rFonts w:ascii="Roboto" w:hAnsi="Roboto"/>
                <w:sz w:val="24"/>
                <w:szCs w:val="24"/>
              </w:rPr>
              <w:t xml:space="preserve"> Urząd do Spraw Cudzoziemców</w:t>
            </w:r>
          </w:p>
          <w:p w14:paraId="47E8FD2B" w14:textId="77777777" w:rsidR="00797056" w:rsidRPr="00DD5334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DD5334">
              <w:rPr>
                <w:rFonts w:ascii="Roboto" w:hAnsi="Roboto"/>
                <w:sz w:val="24"/>
                <w:szCs w:val="24"/>
              </w:rPr>
              <w:t>Adres:</w:t>
            </w:r>
            <w:r w:rsidR="005A5609" w:rsidRPr="00DD5334">
              <w:rPr>
                <w:rFonts w:ascii="Roboto" w:hAnsi="Roboto"/>
                <w:sz w:val="24"/>
                <w:szCs w:val="24"/>
              </w:rPr>
              <w:t xml:space="preserve"> ul. Koszykowa 16, 00-564 Warszawa</w:t>
            </w:r>
          </w:p>
          <w:p w14:paraId="50453A27" w14:textId="77777777" w:rsidR="006D160E" w:rsidRPr="00FC32CB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  <w:u w:val="single"/>
              </w:rPr>
            </w:pPr>
            <w:r w:rsidRPr="00FC32CB">
              <w:rPr>
                <w:rFonts w:ascii="Roboto" w:hAnsi="Roboto"/>
                <w:sz w:val="24"/>
                <w:szCs w:val="24"/>
                <w:u w:val="single"/>
              </w:rPr>
              <w:t>Adres do korespondencji: ul. Taborowa 33, 02-699 Warszawa</w:t>
            </w:r>
          </w:p>
          <w:p w14:paraId="0AD4DAB7" w14:textId="77777777" w:rsidR="00662C1F" w:rsidRPr="00FC32CB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E</w:t>
            </w:r>
            <w:r w:rsidR="00797056" w:rsidRPr="00FC32CB">
              <w:rPr>
                <w:rFonts w:ascii="Roboto" w:hAnsi="Roboto"/>
                <w:sz w:val="24"/>
                <w:szCs w:val="24"/>
              </w:rPr>
              <w:t>-mail:</w:t>
            </w:r>
            <w:r w:rsidR="00F858C2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hyperlink r:id="rId8" w:history="1">
              <w:r w:rsidR="005F5709" w:rsidRPr="00FC32CB">
                <w:rPr>
                  <w:rStyle w:val="Hipercze"/>
                  <w:rFonts w:ascii="Roboto" w:hAnsi="Roboto"/>
                  <w:sz w:val="24"/>
                  <w:szCs w:val="24"/>
                </w:rPr>
                <w:t>fundusze@udsc.gov.pl</w:t>
              </w:r>
            </w:hyperlink>
          </w:p>
        </w:tc>
      </w:tr>
      <w:tr w:rsidR="00A00775" w:rsidRPr="00FC32CB" w14:paraId="526F8D14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86D4151" w14:textId="77777777" w:rsidR="00E1465E" w:rsidRPr="00FC32CB" w:rsidRDefault="00CA294B" w:rsidP="00257E2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III. WARUNKI UDZIAŁU W POSTĘPOWANIU </w:t>
            </w:r>
          </w:p>
        </w:tc>
      </w:tr>
      <w:tr w:rsidR="00797056" w:rsidRPr="00FC32CB" w14:paraId="2241D1AE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BEE97" w14:textId="7075AD3E" w:rsidR="00A10A8A" w:rsidRDefault="00FC643E" w:rsidP="00FC643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>O</w:t>
            </w:r>
            <w:r w:rsidRPr="00FC643E">
              <w:rPr>
                <w:rFonts w:ascii="Roboto" w:hAnsi="Roboto"/>
                <w:b w:val="0"/>
                <w:sz w:val="24"/>
                <w:szCs w:val="24"/>
              </w:rPr>
              <w:t xml:space="preserve"> udzielenie zamówienia mogą ubiegać się wykonawcy, którzy w ciągu ostatni</w:t>
            </w:r>
            <w:r w:rsidR="00B358CA">
              <w:rPr>
                <w:rFonts w:ascii="Roboto" w:hAnsi="Roboto"/>
                <w:b w:val="0"/>
                <w:sz w:val="24"/>
                <w:szCs w:val="24"/>
              </w:rPr>
              <w:t>ch</w:t>
            </w:r>
            <w:r w:rsidRPr="00FC643E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B358CA">
              <w:rPr>
                <w:rFonts w:ascii="Roboto" w:hAnsi="Roboto"/>
                <w:b w:val="0"/>
                <w:sz w:val="24"/>
                <w:szCs w:val="24"/>
              </w:rPr>
              <w:t>trzech lat</w:t>
            </w:r>
            <w:r w:rsidRPr="00FC643E">
              <w:rPr>
                <w:rFonts w:ascii="Roboto" w:hAnsi="Roboto"/>
                <w:b w:val="0"/>
                <w:sz w:val="24"/>
                <w:szCs w:val="24"/>
              </w:rPr>
              <w:t xml:space="preserve"> przed terminem składania ofert</w:t>
            </w:r>
            <w:r w:rsidR="00B358CA">
              <w:rPr>
                <w:rFonts w:ascii="Roboto" w:hAnsi="Roboto"/>
                <w:b w:val="0"/>
                <w:sz w:val="24"/>
                <w:szCs w:val="24"/>
              </w:rPr>
              <w:t>, a jeżeli okres prowadzenia działalności jest krótszy - to w tym okresie,</w:t>
            </w:r>
            <w:r w:rsidRPr="00FC643E">
              <w:rPr>
                <w:rFonts w:ascii="Roboto" w:hAnsi="Roboto"/>
                <w:b w:val="0"/>
                <w:sz w:val="24"/>
                <w:szCs w:val="24"/>
              </w:rPr>
              <w:t xml:space="preserve"> wykonali należycie </w:t>
            </w:r>
            <w:r w:rsidR="003549DD">
              <w:rPr>
                <w:rFonts w:ascii="Roboto" w:hAnsi="Roboto"/>
                <w:b w:val="0"/>
                <w:sz w:val="24"/>
                <w:szCs w:val="24"/>
              </w:rPr>
              <w:t>minimum 5</w:t>
            </w:r>
            <w:r w:rsidRPr="00FC643E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b w:val="0"/>
                <w:sz w:val="24"/>
                <w:szCs w:val="24"/>
              </w:rPr>
              <w:t xml:space="preserve">produkcji </w:t>
            </w:r>
            <w:r w:rsidR="00116408">
              <w:rPr>
                <w:rFonts w:ascii="Roboto" w:hAnsi="Roboto"/>
                <w:b w:val="0"/>
                <w:sz w:val="24"/>
                <w:szCs w:val="24"/>
              </w:rPr>
              <w:t xml:space="preserve">animowanych </w:t>
            </w:r>
            <w:r>
              <w:rPr>
                <w:rFonts w:ascii="Roboto" w:hAnsi="Roboto"/>
                <w:b w:val="0"/>
                <w:sz w:val="24"/>
                <w:szCs w:val="24"/>
              </w:rPr>
              <w:t>film</w:t>
            </w:r>
            <w:r w:rsidR="00116408">
              <w:rPr>
                <w:rFonts w:ascii="Roboto" w:hAnsi="Roboto"/>
                <w:b w:val="0"/>
                <w:sz w:val="24"/>
                <w:szCs w:val="24"/>
              </w:rPr>
              <w:t>ów instruktażowych</w:t>
            </w:r>
            <w:r w:rsidR="00C65B38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614C99">
              <w:rPr>
                <w:rFonts w:ascii="Roboto" w:hAnsi="Roboto"/>
                <w:b w:val="0"/>
                <w:sz w:val="24"/>
                <w:szCs w:val="24"/>
              </w:rPr>
              <w:t xml:space="preserve"> o długości min. </w:t>
            </w:r>
            <w:r w:rsidR="002A66DA">
              <w:rPr>
                <w:rFonts w:ascii="Roboto" w:hAnsi="Roboto"/>
                <w:b w:val="0"/>
                <w:sz w:val="24"/>
                <w:szCs w:val="24"/>
              </w:rPr>
              <w:t>3</w:t>
            </w:r>
            <w:r w:rsidR="00614C99">
              <w:rPr>
                <w:rFonts w:ascii="Roboto" w:hAnsi="Roboto"/>
                <w:b w:val="0"/>
                <w:sz w:val="24"/>
                <w:szCs w:val="24"/>
              </w:rPr>
              <w:t xml:space="preserve"> minut</w:t>
            </w:r>
            <w:r w:rsidR="003549DD">
              <w:rPr>
                <w:rFonts w:ascii="Roboto" w:hAnsi="Roboto"/>
                <w:b w:val="0"/>
                <w:sz w:val="24"/>
                <w:szCs w:val="24"/>
              </w:rPr>
              <w:t>.</w:t>
            </w: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0F7BFA66" w14:textId="4FA9C5D4" w:rsidR="00FC643E" w:rsidRPr="00AD201A" w:rsidRDefault="00FC643E" w:rsidP="007D5EA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>O</w:t>
            </w:r>
            <w:r w:rsidRPr="00FC643E">
              <w:rPr>
                <w:rFonts w:ascii="Roboto" w:hAnsi="Roboto"/>
                <w:b w:val="0"/>
                <w:sz w:val="24"/>
                <w:szCs w:val="24"/>
              </w:rPr>
              <w:t xml:space="preserve">ferta powinna zawierać wypełniony wykaz </w:t>
            </w:r>
            <w:r>
              <w:rPr>
                <w:rFonts w:ascii="Roboto" w:hAnsi="Roboto"/>
                <w:b w:val="0"/>
                <w:sz w:val="24"/>
                <w:szCs w:val="24"/>
              </w:rPr>
              <w:t>filmów</w:t>
            </w:r>
            <w:r w:rsidRPr="00FC643E">
              <w:rPr>
                <w:rFonts w:ascii="Roboto" w:hAnsi="Roboto"/>
                <w:b w:val="0"/>
                <w:sz w:val="24"/>
                <w:szCs w:val="24"/>
              </w:rPr>
              <w:t xml:space="preserve"> zrealizowanych </w:t>
            </w:r>
            <w:r w:rsidR="00E20F5D">
              <w:rPr>
                <w:rFonts w:ascii="Roboto" w:hAnsi="Roboto"/>
                <w:b w:val="0"/>
                <w:sz w:val="24"/>
                <w:szCs w:val="24"/>
              </w:rPr>
              <w:t>zgodnie z pkt. 1</w:t>
            </w:r>
            <w:r w:rsidRPr="00FC643E">
              <w:rPr>
                <w:rFonts w:ascii="Roboto" w:hAnsi="Roboto"/>
                <w:b w:val="0"/>
                <w:sz w:val="24"/>
                <w:szCs w:val="24"/>
              </w:rPr>
              <w:t xml:space="preserve"> (Załącznik nr3). Do wykazu </w:t>
            </w:r>
            <w:r>
              <w:rPr>
                <w:rFonts w:ascii="Roboto" w:hAnsi="Roboto"/>
                <w:b w:val="0"/>
                <w:sz w:val="24"/>
                <w:szCs w:val="24"/>
              </w:rPr>
              <w:t>filmów</w:t>
            </w:r>
            <w:r w:rsidRPr="00FC643E">
              <w:rPr>
                <w:rFonts w:ascii="Roboto" w:hAnsi="Roboto"/>
                <w:b w:val="0"/>
                <w:sz w:val="24"/>
                <w:szCs w:val="24"/>
              </w:rPr>
              <w:t xml:space="preserve"> należy dołączyć kopie dokumentacji potwierdzającej wymienione doświadczenie (np. referencje, protokoły odbioru, lub inne dokumenty, z treści których wynika należyte wykonanie wskazanych usług). Wymagane jest wypełnienie tabeli w całości. Niedołączenie dokumentacji równoznaczne jest z niespełnieniem przez oferenta warunków formalnych zapytania.</w:t>
            </w:r>
          </w:p>
        </w:tc>
      </w:tr>
      <w:tr w:rsidR="00A00775" w:rsidRPr="00FC32CB" w14:paraId="27FF7D11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215C3A5" w14:textId="77777777" w:rsidR="001636A6" w:rsidRPr="00FC32CB" w:rsidRDefault="00CA294B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V. OPIS PRZEDMIOTU ZAMÓWIENIA</w:t>
            </w:r>
          </w:p>
        </w:tc>
      </w:tr>
      <w:tr w:rsidR="00A00775" w:rsidRPr="00FC32CB" w14:paraId="5A1E3A03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F6DACC7" w14:textId="42650D26" w:rsidR="0001760E" w:rsidRDefault="004E6E14" w:rsidP="0001760E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Przedmiotem zamówienia jest </w:t>
            </w:r>
            <w:r w:rsidR="0001760E">
              <w:rPr>
                <w:rFonts w:ascii="Roboto" w:hAnsi="Roboto"/>
                <w:b w:val="0"/>
                <w:sz w:val="24"/>
                <w:szCs w:val="24"/>
              </w:rPr>
              <w:t>produkcja</w:t>
            </w:r>
            <w:r w:rsidR="00276443">
              <w:rPr>
                <w:rFonts w:ascii="Roboto" w:hAnsi="Roboto"/>
                <w:b w:val="0"/>
                <w:sz w:val="24"/>
                <w:szCs w:val="24"/>
              </w:rPr>
              <w:t xml:space="preserve"> animowanego</w:t>
            </w:r>
            <w:r w:rsidR="0001760E">
              <w:rPr>
                <w:rFonts w:ascii="Roboto" w:hAnsi="Roboto"/>
                <w:b w:val="0"/>
                <w:sz w:val="24"/>
                <w:szCs w:val="24"/>
              </w:rPr>
              <w:t xml:space="preserve"> filmu instruktażowego w czterech wersjach język</w:t>
            </w:r>
            <w:r w:rsidR="007D5EA0">
              <w:rPr>
                <w:rFonts w:ascii="Roboto" w:hAnsi="Roboto"/>
                <w:b w:val="0"/>
                <w:sz w:val="24"/>
                <w:szCs w:val="24"/>
              </w:rPr>
              <w:t>owych</w:t>
            </w:r>
            <w:r w:rsidR="0001760E">
              <w:rPr>
                <w:rFonts w:ascii="Roboto" w:hAnsi="Roboto"/>
                <w:b w:val="0"/>
                <w:sz w:val="24"/>
                <w:szCs w:val="24"/>
              </w:rPr>
              <w:t xml:space="preserve"> (polskiej, angielskiej, rosyjskiej oraz ukraińskiej).</w:t>
            </w:r>
          </w:p>
          <w:p w14:paraId="7D89F939" w14:textId="251AC346" w:rsidR="0001760E" w:rsidRPr="000C29CD" w:rsidRDefault="0001760E" w:rsidP="000C29C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29CD">
              <w:rPr>
                <w:rFonts w:ascii="Roboto" w:hAnsi="Roboto"/>
                <w:b w:val="0"/>
                <w:sz w:val="24"/>
                <w:szCs w:val="24"/>
              </w:rPr>
              <w:t>Szczegółowe informacje dotyczące przedmiotu zamówienia znajdują się w Szczegółowym Opisie</w:t>
            </w:r>
            <w:r w:rsidR="00A10A8A" w:rsidRPr="000C29CD">
              <w:rPr>
                <w:rFonts w:ascii="Roboto" w:hAnsi="Roboto"/>
                <w:b w:val="0"/>
                <w:sz w:val="24"/>
                <w:szCs w:val="24"/>
              </w:rPr>
              <w:t xml:space="preserve"> Przedmiotu</w:t>
            </w:r>
            <w:r w:rsidRPr="000C29CD">
              <w:rPr>
                <w:rFonts w:ascii="Roboto" w:hAnsi="Roboto"/>
                <w:b w:val="0"/>
                <w:sz w:val="24"/>
                <w:szCs w:val="24"/>
              </w:rPr>
              <w:t xml:space="preserve"> Zamówieni</w:t>
            </w:r>
            <w:r w:rsidR="00A10A8A" w:rsidRPr="000C29CD">
              <w:rPr>
                <w:rFonts w:ascii="Roboto" w:hAnsi="Roboto"/>
                <w:b w:val="0"/>
                <w:sz w:val="24"/>
                <w:szCs w:val="24"/>
              </w:rPr>
              <w:t>a, stanowiącym Załącznik nr 1</w:t>
            </w:r>
            <w:r w:rsidRPr="000C29CD">
              <w:rPr>
                <w:rFonts w:ascii="Roboto" w:hAnsi="Roboto"/>
                <w:b w:val="0"/>
                <w:sz w:val="24"/>
                <w:szCs w:val="24"/>
              </w:rPr>
              <w:t xml:space="preserve"> do zapytania ofert</w:t>
            </w:r>
            <w:r w:rsidR="00A10A8A" w:rsidRPr="000C29CD">
              <w:rPr>
                <w:rFonts w:ascii="Roboto" w:hAnsi="Roboto"/>
                <w:b w:val="0"/>
                <w:sz w:val="24"/>
                <w:szCs w:val="24"/>
              </w:rPr>
              <w:t>o</w:t>
            </w:r>
            <w:r w:rsidRPr="000C29CD">
              <w:rPr>
                <w:rFonts w:ascii="Roboto" w:hAnsi="Roboto"/>
                <w:b w:val="0"/>
                <w:sz w:val="24"/>
                <w:szCs w:val="24"/>
              </w:rPr>
              <w:t>wego</w:t>
            </w:r>
            <w:r w:rsidR="00A10A8A" w:rsidRPr="000C29CD">
              <w:rPr>
                <w:rFonts w:ascii="Roboto" w:hAnsi="Roboto"/>
                <w:b w:val="0"/>
                <w:sz w:val="24"/>
                <w:szCs w:val="24"/>
              </w:rPr>
              <w:t>.</w:t>
            </w:r>
          </w:p>
          <w:p w14:paraId="312B02FC" w14:textId="77777777" w:rsidR="00E1465E" w:rsidRPr="00FC32CB" w:rsidRDefault="00E1465E" w:rsidP="00BD6752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090A43" w:rsidRPr="00FC32CB" w14:paraId="44361B7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4A47555" w14:textId="77777777" w:rsidR="00090A43" w:rsidRPr="00FC32CB" w:rsidRDefault="00A10A8A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V</w:t>
            </w:r>
            <w:r w:rsidR="00090A43" w:rsidRPr="00FC32CB">
              <w:rPr>
                <w:rFonts w:ascii="Roboto" w:hAnsi="Roboto"/>
                <w:sz w:val="24"/>
                <w:szCs w:val="24"/>
              </w:rPr>
              <w:t>. KRYTERIA OCENY OFERTY</w:t>
            </w:r>
          </w:p>
        </w:tc>
      </w:tr>
      <w:tr w:rsidR="00797056" w:rsidRPr="00FC32CB" w14:paraId="7275A43C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0C2EF7" w14:textId="3F172EF5" w:rsidR="00921264" w:rsidRDefault="00921264" w:rsidP="00634D9C">
            <w:pPr>
              <w:ind w:left="0"/>
              <w:jc w:val="both"/>
              <w:rPr>
                <w:rFonts w:ascii="Roboto" w:hAnsi="Roboto"/>
                <w:bCs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1. </w:t>
            </w:r>
            <w:r w:rsidR="00634D9C" w:rsidRPr="00FC32CB">
              <w:rPr>
                <w:rFonts w:ascii="Roboto" w:hAnsi="Roboto"/>
                <w:b w:val="0"/>
                <w:sz w:val="24"/>
                <w:szCs w:val="24"/>
              </w:rPr>
              <w:t xml:space="preserve">Cena </w:t>
            </w:r>
            <w:r w:rsidR="00EF7F64">
              <w:rPr>
                <w:rFonts w:ascii="Roboto" w:hAnsi="Roboto"/>
                <w:b w:val="0"/>
                <w:sz w:val="24"/>
                <w:szCs w:val="24"/>
              </w:rPr>
              <w:t>7</w:t>
            </w:r>
            <w:r>
              <w:rPr>
                <w:rFonts w:ascii="Roboto" w:hAnsi="Roboto"/>
                <w:b w:val="0"/>
                <w:sz w:val="24"/>
                <w:szCs w:val="24"/>
              </w:rPr>
              <w:t>0</w:t>
            </w:r>
            <w:r w:rsidR="00634D9C" w:rsidRPr="00FC32CB">
              <w:rPr>
                <w:rFonts w:ascii="Roboto" w:hAnsi="Roboto"/>
                <w:b w:val="0"/>
                <w:sz w:val="24"/>
                <w:szCs w:val="24"/>
              </w:rPr>
              <w:t>%</w:t>
            </w:r>
            <w:r>
              <w:rPr>
                <w:rFonts w:ascii="Roboto" w:hAnsi="Roboto"/>
                <w:b w:val="0"/>
                <w:sz w:val="24"/>
                <w:szCs w:val="24"/>
              </w:rPr>
              <w:t>:</w:t>
            </w:r>
          </w:p>
          <w:p w14:paraId="746F2AAC" w14:textId="77777777" w:rsidR="00921264" w:rsidRDefault="00634D9C" w:rsidP="00634D9C">
            <w:pPr>
              <w:ind w:left="0"/>
              <w:jc w:val="both"/>
              <w:rPr>
                <w:rFonts w:ascii="Roboto" w:hAnsi="Roboto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7627B0D0" w14:textId="32E6307E" w:rsidR="00921264" w:rsidRPr="00921264" w:rsidRDefault="00921264" w:rsidP="00921264">
            <w:pPr>
              <w:ind w:left="360"/>
              <w:rPr>
                <w:rFonts w:ascii="Roboto" w:hAnsi="Roboto"/>
                <w:bCs w:val="0"/>
              </w:rPr>
            </w:pPr>
            <w:r w:rsidRPr="00921264">
              <w:rPr>
                <w:rFonts w:ascii="Roboto" w:hAnsi="Roboto"/>
                <w:b w:val="0"/>
                <w:bCs w:val="0"/>
              </w:rPr>
              <w:t xml:space="preserve"> punkty w kryterium będą przyznawane zgodnie z poniższą metodą:</w:t>
            </w:r>
          </w:p>
          <w:p w14:paraId="6BB71312" w14:textId="77777777" w:rsidR="00921264" w:rsidRPr="00921264" w:rsidRDefault="00921264" w:rsidP="00921264">
            <w:pPr>
              <w:ind w:left="360"/>
              <w:rPr>
                <w:rFonts w:ascii="Roboto" w:hAnsi="Roboto"/>
                <w:bCs w:val="0"/>
              </w:rPr>
            </w:pPr>
            <w:r w:rsidRPr="00921264">
              <w:rPr>
                <w:rFonts w:ascii="Roboto" w:hAnsi="Roboto"/>
                <w:b w:val="0"/>
                <w:bCs w:val="0"/>
              </w:rPr>
              <w:t xml:space="preserve">                    </w:t>
            </w:r>
            <w:proofErr w:type="spellStart"/>
            <w:r w:rsidRPr="00921264">
              <w:rPr>
                <w:rFonts w:ascii="Roboto" w:hAnsi="Roboto"/>
                <w:b w:val="0"/>
                <w:bCs w:val="0"/>
              </w:rPr>
              <w:t>Cn</w:t>
            </w:r>
            <w:proofErr w:type="spellEnd"/>
          </w:p>
          <w:p w14:paraId="69638EF3" w14:textId="7D15029B" w:rsidR="00921264" w:rsidRPr="00921264" w:rsidRDefault="00921264" w:rsidP="00921264">
            <w:pPr>
              <w:ind w:left="360"/>
              <w:rPr>
                <w:rFonts w:ascii="Roboto" w:hAnsi="Roboto"/>
                <w:bCs w:val="0"/>
              </w:rPr>
            </w:pPr>
            <w:r w:rsidRPr="00921264">
              <w:rPr>
                <w:rFonts w:ascii="Roboto" w:hAnsi="Roboto"/>
                <w:b w:val="0"/>
                <w:bCs w:val="0"/>
              </w:rPr>
              <w:t xml:space="preserve">C         = -----------------     x  </w:t>
            </w:r>
            <w:r w:rsidR="008E5DA2">
              <w:rPr>
                <w:rFonts w:ascii="Roboto" w:hAnsi="Roboto"/>
                <w:b w:val="0"/>
                <w:bCs w:val="0"/>
              </w:rPr>
              <w:t>7</w:t>
            </w:r>
            <w:r w:rsidRPr="00921264">
              <w:rPr>
                <w:rFonts w:ascii="Roboto" w:hAnsi="Roboto"/>
                <w:b w:val="0"/>
                <w:bCs w:val="0"/>
              </w:rPr>
              <w:t>0,  gdzie:</w:t>
            </w:r>
          </w:p>
          <w:p w14:paraId="2B6FF265" w14:textId="77777777" w:rsidR="00921264" w:rsidRPr="00921264" w:rsidRDefault="00921264" w:rsidP="00921264">
            <w:pPr>
              <w:ind w:left="360"/>
              <w:rPr>
                <w:rFonts w:ascii="Roboto" w:hAnsi="Roboto"/>
                <w:b w:val="0"/>
              </w:rPr>
            </w:pPr>
            <w:r w:rsidRPr="00921264">
              <w:rPr>
                <w:rFonts w:ascii="Roboto" w:hAnsi="Roboto"/>
                <w:b w:val="0"/>
                <w:bCs w:val="0"/>
              </w:rPr>
              <w:t xml:space="preserve">                   </w:t>
            </w:r>
            <w:proofErr w:type="spellStart"/>
            <w:r w:rsidRPr="00921264">
              <w:rPr>
                <w:rFonts w:ascii="Roboto" w:hAnsi="Roboto"/>
                <w:b w:val="0"/>
                <w:bCs w:val="0"/>
              </w:rPr>
              <w:t>Cb</w:t>
            </w:r>
            <w:proofErr w:type="spellEnd"/>
          </w:p>
          <w:p w14:paraId="00B2D8AC" w14:textId="77777777" w:rsidR="00921264" w:rsidRPr="00921264" w:rsidRDefault="00921264" w:rsidP="00921264">
            <w:pPr>
              <w:ind w:left="360"/>
              <w:rPr>
                <w:rFonts w:ascii="Roboto" w:hAnsi="Roboto"/>
              </w:rPr>
            </w:pPr>
          </w:p>
          <w:p w14:paraId="682EF900" w14:textId="77777777" w:rsidR="00921264" w:rsidRPr="00921264" w:rsidRDefault="00921264" w:rsidP="00921264">
            <w:pPr>
              <w:ind w:left="360"/>
              <w:rPr>
                <w:rFonts w:ascii="Roboto" w:hAnsi="Roboto"/>
                <w:bCs w:val="0"/>
              </w:rPr>
            </w:pPr>
            <w:r w:rsidRPr="00921264">
              <w:rPr>
                <w:rFonts w:ascii="Roboto" w:hAnsi="Roboto"/>
                <w:b w:val="0"/>
                <w:bCs w:val="0"/>
              </w:rPr>
              <w:t xml:space="preserve">     C - ilość punktów za kryterium cena,</w:t>
            </w:r>
          </w:p>
          <w:p w14:paraId="6D136FE2" w14:textId="77777777" w:rsidR="00921264" w:rsidRPr="00921264" w:rsidRDefault="00921264" w:rsidP="00921264">
            <w:pPr>
              <w:ind w:left="360"/>
              <w:rPr>
                <w:rFonts w:ascii="Roboto" w:hAnsi="Roboto"/>
                <w:bCs w:val="0"/>
              </w:rPr>
            </w:pPr>
            <w:r w:rsidRPr="00921264">
              <w:rPr>
                <w:rFonts w:ascii="Roboto" w:hAnsi="Roboto"/>
                <w:b w:val="0"/>
                <w:bCs w:val="0"/>
              </w:rPr>
              <w:t xml:space="preserve">     </w:t>
            </w:r>
            <w:proofErr w:type="spellStart"/>
            <w:r w:rsidRPr="00921264">
              <w:rPr>
                <w:rFonts w:ascii="Roboto" w:hAnsi="Roboto"/>
                <w:b w:val="0"/>
                <w:bCs w:val="0"/>
              </w:rPr>
              <w:t>Cn</w:t>
            </w:r>
            <w:proofErr w:type="spellEnd"/>
            <w:r w:rsidRPr="00921264">
              <w:rPr>
                <w:rFonts w:ascii="Roboto" w:hAnsi="Roboto"/>
                <w:b w:val="0"/>
                <w:bCs w:val="0"/>
              </w:rPr>
              <w:t xml:space="preserve"> - najniższa cena spośród ofert nieodrzuconych,</w:t>
            </w:r>
          </w:p>
          <w:p w14:paraId="1DB81236" w14:textId="77777777" w:rsidR="00921264" w:rsidRPr="00921264" w:rsidRDefault="00921264" w:rsidP="00921264">
            <w:pPr>
              <w:ind w:left="360"/>
              <w:rPr>
                <w:rFonts w:ascii="Roboto" w:hAnsi="Roboto"/>
                <w:bCs w:val="0"/>
              </w:rPr>
            </w:pPr>
            <w:r w:rsidRPr="00921264">
              <w:rPr>
                <w:rFonts w:ascii="Roboto" w:hAnsi="Roboto"/>
                <w:b w:val="0"/>
                <w:bCs w:val="0"/>
              </w:rPr>
              <w:t xml:space="preserve">      </w:t>
            </w:r>
            <w:proofErr w:type="spellStart"/>
            <w:r w:rsidRPr="00921264">
              <w:rPr>
                <w:rFonts w:ascii="Roboto" w:hAnsi="Roboto"/>
                <w:b w:val="0"/>
                <w:bCs w:val="0"/>
              </w:rPr>
              <w:t>Cb</w:t>
            </w:r>
            <w:proofErr w:type="spellEnd"/>
            <w:r w:rsidRPr="00921264">
              <w:rPr>
                <w:rFonts w:ascii="Roboto" w:hAnsi="Roboto"/>
                <w:b w:val="0"/>
                <w:bCs w:val="0"/>
              </w:rPr>
              <w:t xml:space="preserve"> - cena oferty badanej,</w:t>
            </w:r>
          </w:p>
          <w:p w14:paraId="399F64AE" w14:textId="3558860F" w:rsidR="00921264" w:rsidRPr="00921264" w:rsidRDefault="00921264" w:rsidP="00921264">
            <w:pPr>
              <w:ind w:left="360"/>
              <w:rPr>
                <w:rFonts w:ascii="Roboto" w:hAnsi="Roboto"/>
                <w:b w:val="0"/>
              </w:rPr>
            </w:pPr>
            <w:r w:rsidRPr="00921264">
              <w:rPr>
                <w:rFonts w:ascii="Roboto" w:hAnsi="Roboto"/>
                <w:b w:val="0"/>
                <w:bCs w:val="0"/>
              </w:rPr>
              <w:lastRenderedPageBreak/>
              <w:t xml:space="preserve">      </w:t>
            </w:r>
            <w:r w:rsidR="008E5DA2">
              <w:rPr>
                <w:rFonts w:ascii="Roboto" w:hAnsi="Roboto"/>
                <w:b w:val="0"/>
                <w:bCs w:val="0"/>
              </w:rPr>
              <w:t>7</w:t>
            </w:r>
            <w:r w:rsidRPr="00921264">
              <w:rPr>
                <w:rFonts w:ascii="Roboto" w:hAnsi="Roboto"/>
                <w:b w:val="0"/>
                <w:bCs w:val="0"/>
              </w:rPr>
              <w:t>0 - waga kryterium.</w:t>
            </w:r>
          </w:p>
          <w:p w14:paraId="6AC8790C" w14:textId="61523ABD" w:rsidR="00634D9C" w:rsidRPr="00FC32CB" w:rsidRDefault="00921264" w:rsidP="00634D9C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21264">
              <w:rPr>
                <w:rFonts w:ascii="Roboto" w:hAnsi="Roboto"/>
                <w:b w:val="0"/>
                <w:sz w:val="24"/>
                <w:szCs w:val="24"/>
              </w:rPr>
              <w:t xml:space="preserve">W kryterium oferta może uzyskać maks. </w:t>
            </w:r>
            <w:r w:rsidR="008E5DA2">
              <w:rPr>
                <w:rFonts w:ascii="Roboto" w:hAnsi="Roboto"/>
                <w:b w:val="0"/>
                <w:sz w:val="24"/>
                <w:szCs w:val="24"/>
              </w:rPr>
              <w:t>7</w:t>
            </w:r>
            <w:r w:rsidRPr="00921264">
              <w:rPr>
                <w:rFonts w:ascii="Roboto" w:hAnsi="Roboto"/>
                <w:b w:val="0"/>
                <w:sz w:val="24"/>
                <w:szCs w:val="24"/>
              </w:rPr>
              <w:t xml:space="preserve">0 pkt. </w:t>
            </w:r>
          </w:p>
          <w:p w14:paraId="27D8B2E1" w14:textId="02BFB0DF" w:rsidR="00A10A8A" w:rsidRDefault="00A10A8A" w:rsidP="00634D9C">
            <w:pPr>
              <w:ind w:left="0"/>
              <w:jc w:val="both"/>
              <w:rPr>
                <w:rFonts w:ascii="Roboto" w:hAnsi="Roboto"/>
                <w:bCs w:val="0"/>
                <w:sz w:val="24"/>
                <w:szCs w:val="24"/>
              </w:rPr>
            </w:pPr>
          </w:p>
          <w:p w14:paraId="31D36E66" w14:textId="6F2E9475" w:rsidR="00921264" w:rsidRPr="00F801EB" w:rsidRDefault="00B358CA" w:rsidP="00F801EB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801EB">
              <w:rPr>
                <w:rFonts w:ascii="Roboto" w:hAnsi="Roboto"/>
                <w:b w:val="0"/>
                <w:sz w:val="24"/>
                <w:szCs w:val="24"/>
              </w:rPr>
              <w:t>Dodatkowe doświadczenie</w:t>
            </w:r>
            <w:r w:rsidR="00921264" w:rsidRPr="00F801E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EF7F64" w:rsidRPr="00F801EB">
              <w:rPr>
                <w:rFonts w:ascii="Roboto" w:hAnsi="Roboto"/>
                <w:b w:val="0"/>
                <w:sz w:val="24"/>
                <w:szCs w:val="24"/>
              </w:rPr>
              <w:t>3</w:t>
            </w:r>
            <w:r w:rsidR="00921264" w:rsidRPr="00F801EB">
              <w:rPr>
                <w:rFonts w:ascii="Roboto" w:hAnsi="Roboto"/>
                <w:b w:val="0"/>
                <w:sz w:val="24"/>
                <w:szCs w:val="24"/>
              </w:rPr>
              <w:t>0%:</w:t>
            </w:r>
          </w:p>
          <w:p w14:paraId="5AC77E17" w14:textId="77777777" w:rsidR="00F801EB" w:rsidRPr="00F801EB" w:rsidRDefault="00F801EB" w:rsidP="00F801EB">
            <w:pPr>
              <w:pStyle w:val="Akapitzlist"/>
              <w:ind w:left="360"/>
              <w:jc w:val="both"/>
              <w:rPr>
                <w:rFonts w:ascii="Roboto" w:hAnsi="Roboto"/>
                <w:sz w:val="24"/>
                <w:szCs w:val="24"/>
              </w:rPr>
            </w:pPr>
          </w:p>
          <w:p w14:paraId="6A41F21A" w14:textId="251DA60B" w:rsidR="00921264" w:rsidRPr="009F1C39" w:rsidRDefault="009F1C39" w:rsidP="00921264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9F1C39">
              <w:rPr>
                <w:rFonts w:ascii="Roboto" w:hAnsi="Roboto"/>
                <w:b w:val="0"/>
                <w:bCs w:val="0"/>
                <w:sz w:val="24"/>
                <w:szCs w:val="24"/>
              </w:rPr>
              <w:t>punkty będą przyznawane według poniższych kryteriów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:</w:t>
            </w:r>
          </w:p>
          <w:p w14:paraId="108F7CB9" w14:textId="01EB97EC" w:rsidR="00EF7F64" w:rsidRDefault="00EF7F64" w:rsidP="00921264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za wykazanie dodatkowego doświadczenia w zakresie należytego wykonania </w:t>
            </w:r>
            <w:r w:rsidRPr="00EF7F64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produkcji animowanych filmów </w:t>
            </w:r>
            <w:r w:rsidR="008F3628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instruktażowych </w:t>
            </w:r>
            <w:r w:rsidRPr="00EF7F64">
              <w:rPr>
                <w:rFonts w:ascii="Roboto" w:hAnsi="Roboto"/>
                <w:b w:val="0"/>
                <w:bCs w:val="0"/>
                <w:sz w:val="24"/>
                <w:szCs w:val="24"/>
              </w:rPr>
              <w:t>o wartości nie mniejszej niż 10 000,00 złotych brutto każdy film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w okresie</w:t>
            </w:r>
            <w:r w:rsidRPr="00EF7F64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ostatnich trzech lat przed terminem składania ofert, a jeżeli okres prowadzenia działalności jest krótszy - to w tym okresie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:</w:t>
            </w:r>
          </w:p>
          <w:p w14:paraId="7EFEF277" w14:textId="0C68829A" w:rsidR="00EF7F64" w:rsidRDefault="00AF1F7E" w:rsidP="00921264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-</w:t>
            </w:r>
            <w:r w:rsidR="00EF7F64">
              <w:rPr>
                <w:rFonts w:ascii="Roboto" w:hAnsi="Roboto"/>
                <w:b w:val="0"/>
                <w:bCs w:val="0"/>
                <w:sz w:val="24"/>
                <w:szCs w:val="24"/>
              </w:rPr>
              <w:t>6-9 produkcji animowanych filmów</w:t>
            </w:r>
            <w:r w:rsidR="00E20F5D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instruktażowych</w:t>
            </w:r>
            <w:r w:rsidR="00EF7F64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– 10 pkt.</w:t>
            </w:r>
          </w:p>
          <w:p w14:paraId="39FF50D4" w14:textId="777137C7" w:rsidR="00EF7F64" w:rsidRDefault="00AF1F7E" w:rsidP="00921264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-</w:t>
            </w:r>
            <w:r w:rsidR="00EF7F64">
              <w:rPr>
                <w:rFonts w:ascii="Roboto" w:hAnsi="Roboto"/>
                <w:b w:val="0"/>
                <w:bCs w:val="0"/>
                <w:sz w:val="24"/>
                <w:szCs w:val="24"/>
              </w:rPr>
              <w:t>10-1</w:t>
            </w:r>
            <w:r w:rsidR="005F49C3">
              <w:rPr>
                <w:rFonts w:ascii="Roboto" w:hAnsi="Roboto"/>
                <w:b w:val="0"/>
                <w:bCs w:val="0"/>
                <w:sz w:val="24"/>
                <w:szCs w:val="24"/>
              </w:rPr>
              <w:t>8</w:t>
            </w:r>
            <w:r w:rsidR="00EF7F64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produkcji animowanych filmów </w:t>
            </w:r>
            <w:r w:rsidR="00E20F5D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instruktażowych </w:t>
            </w:r>
            <w:r w:rsidR="00EF7F64">
              <w:rPr>
                <w:rFonts w:ascii="Roboto" w:hAnsi="Roboto"/>
                <w:b w:val="0"/>
                <w:bCs w:val="0"/>
                <w:sz w:val="24"/>
                <w:szCs w:val="24"/>
              </w:rPr>
              <w:t>– 20 pkt.</w:t>
            </w:r>
          </w:p>
          <w:p w14:paraId="48250BCC" w14:textId="4D75D822" w:rsidR="00921264" w:rsidRDefault="00AF1F7E" w:rsidP="00921264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-</w:t>
            </w:r>
            <w:r w:rsidR="00EF7F64">
              <w:rPr>
                <w:rFonts w:ascii="Roboto" w:hAnsi="Roboto"/>
                <w:b w:val="0"/>
                <w:bCs w:val="0"/>
                <w:sz w:val="24"/>
                <w:szCs w:val="24"/>
              </w:rPr>
              <w:t>1</w:t>
            </w:r>
            <w:r w:rsidR="00E20F5D">
              <w:rPr>
                <w:rFonts w:ascii="Roboto" w:hAnsi="Roboto"/>
                <w:b w:val="0"/>
                <w:bCs w:val="0"/>
                <w:sz w:val="24"/>
                <w:szCs w:val="24"/>
              </w:rPr>
              <w:t>9</w:t>
            </w:r>
            <w:r w:rsidR="00EF7F64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i więcej </w:t>
            </w:r>
            <w:r w:rsidR="00EF7F64" w:rsidRPr="00EF7F64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</w:t>
            </w:r>
            <w:r w:rsidR="00EF7F64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produkcji animowanych filmów </w:t>
            </w:r>
            <w:r w:rsidR="00E20F5D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instruktażowych </w:t>
            </w:r>
            <w:r w:rsidR="00EF7F64">
              <w:rPr>
                <w:rFonts w:ascii="Roboto" w:hAnsi="Roboto"/>
                <w:b w:val="0"/>
                <w:bCs w:val="0"/>
                <w:sz w:val="24"/>
                <w:szCs w:val="24"/>
              </w:rPr>
              <w:t>– 30 pkt.</w:t>
            </w:r>
          </w:p>
          <w:p w14:paraId="4CE12B23" w14:textId="7C8E73BC" w:rsidR="00EF7F64" w:rsidRPr="00EF7F64" w:rsidRDefault="00EF7F64" w:rsidP="00921264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>W kryterium dodatkowe doświadczenie można otrzymać maksymalnie 30 punktów.</w:t>
            </w:r>
          </w:p>
          <w:p w14:paraId="59876561" w14:textId="77777777" w:rsidR="00EF7F64" w:rsidRDefault="00EF7F64" w:rsidP="00634D9C">
            <w:pPr>
              <w:ind w:left="0"/>
              <w:jc w:val="both"/>
              <w:rPr>
                <w:rFonts w:ascii="Roboto" w:hAnsi="Roboto"/>
                <w:bCs w:val="0"/>
                <w:sz w:val="24"/>
                <w:szCs w:val="24"/>
              </w:rPr>
            </w:pPr>
          </w:p>
          <w:p w14:paraId="1BA28F65" w14:textId="7FFAF49F" w:rsidR="00921264" w:rsidRPr="00FC32CB" w:rsidRDefault="009F1C39" w:rsidP="00634D9C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F1C39">
              <w:rPr>
                <w:rFonts w:ascii="Roboto" w:hAnsi="Roboto"/>
                <w:b w:val="0"/>
                <w:sz w:val="24"/>
                <w:szCs w:val="24"/>
              </w:rPr>
              <w:t>Suma wszystkich powyższych kryteriów będzie podstawą wyboru najkorzystniejszej oferty. Łącznie maksymalna ilość punktów do otrzymania wynosi 100.</w:t>
            </w:r>
          </w:p>
          <w:p w14:paraId="3F531C68" w14:textId="77777777" w:rsidR="0058156E" w:rsidRPr="00FC32CB" w:rsidRDefault="0058156E" w:rsidP="00634D9C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</w:p>
        </w:tc>
      </w:tr>
      <w:tr w:rsidR="000F63EE" w:rsidRPr="00FC32CB" w14:paraId="4852B137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62A8590" w14:textId="77777777" w:rsidR="00E1465E" w:rsidRPr="00FC32CB" w:rsidRDefault="00CA294B" w:rsidP="00A10A8A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lastRenderedPageBreak/>
              <w:t>V</w:t>
            </w:r>
            <w:r w:rsidR="00090A43" w:rsidRPr="00FC32CB">
              <w:rPr>
                <w:rFonts w:ascii="Roboto" w:hAnsi="Roboto"/>
                <w:sz w:val="24"/>
                <w:szCs w:val="24"/>
              </w:rPr>
              <w:t>I</w:t>
            </w:r>
            <w:r w:rsidRPr="00FC32CB">
              <w:rPr>
                <w:rFonts w:ascii="Roboto" w:hAnsi="Roboto"/>
                <w:sz w:val="24"/>
                <w:szCs w:val="24"/>
              </w:rPr>
              <w:t>. TERMIN I SPOSÓB SKŁADANIA OFERT</w:t>
            </w:r>
          </w:p>
        </w:tc>
      </w:tr>
      <w:tr w:rsidR="00D42637" w:rsidRPr="00FC32CB" w14:paraId="13818A44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76564E5" w14:textId="17DC44F0" w:rsidR="00FC4DD8" w:rsidRPr="00FC32CB" w:rsidRDefault="00FC4DD8" w:rsidP="00FC4DD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Ofertę należy złożyć według wzoru formularza ofertowego stanowiącego </w:t>
            </w:r>
            <w:r w:rsidR="009F7A7A" w:rsidRPr="000C29CD">
              <w:rPr>
                <w:rFonts w:ascii="Roboto" w:hAnsi="Roboto"/>
                <w:sz w:val="24"/>
                <w:szCs w:val="24"/>
              </w:rPr>
              <w:t>Z</w:t>
            </w:r>
            <w:r w:rsidRPr="000C29CD">
              <w:rPr>
                <w:rFonts w:ascii="Roboto" w:hAnsi="Roboto"/>
                <w:sz w:val="24"/>
                <w:szCs w:val="24"/>
              </w:rPr>
              <w:t>ałącznik nr</w:t>
            </w:r>
            <w:r w:rsidR="00AD201A" w:rsidRPr="000C29CD">
              <w:rPr>
                <w:rFonts w:ascii="Roboto" w:hAnsi="Roboto"/>
                <w:sz w:val="24"/>
                <w:szCs w:val="24"/>
              </w:rPr>
              <w:t xml:space="preserve"> 2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. </w:t>
            </w:r>
          </w:p>
          <w:p w14:paraId="77DC7DD4" w14:textId="77777777" w:rsidR="00FC4DD8" w:rsidRPr="00FC32CB" w:rsidRDefault="00FC4DD8" w:rsidP="00FC4DD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Oferta musi być sporządzona w języku polskim.</w:t>
            </w:r>
          </w:p>
          <w:p w14:paraId="60D429A5" w14:textId="77777777" w:rsidR="00FC4DD8" w:rsidRPr="00FC32CB" w:rsidRDefault="00FC4DD8" w:rsidP="00FC4DD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Oferta musi być czytelna.</w:t>
            </w:r>
          </w:p>
          <w:p w14:paraId="464E940E" w14:textId="1558311A" w:rsidR="00FC4DD8" w:rsidRPr="00FC32CB" w:rsidRDefault="00FC4DD8" w:rsidP="00FC4DD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Ofertę należy złożyć w terminie</w:t>
            </w:r>
            <w:r w:rsidRPr="00FC32CB">
              <w:rPr>
                <w:rFonts w:ascii="Roboto" w:hAnsi="Roboto"/>
                <w:b w:val="0"/>
              </w:rPr>
              <w:t xml:space="preserve"> 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do dnia</w:t>
            </w:r>
            <w:r w:rsidR="00140734">
              <w:rPr>
                <w:rFonts w:ascii="Roboto" w:hAnsi="Roboto"/>
                <w:sz w:val="24"/>
                <w:szCs w:val="24"/>
                <w:u w:val="single"/>
              </w:rPr>
              <w:t xml:space="preserve"> </w:t>
            </w:r>
            <w:r w:rsidR="00883B0C">
              <w:rPr>
                <w:rFonts w:ascii="Roboto" w:hAnsi="Roboto"/>
                <w:sz w:val="24"/>
                <w:szCs w:val="24"/>
                <w:u w:val="single"/>
              </w:rPr>
              <w:t>20.10.2020 r.</w:t>
            </w:r>
            <w:bookmarkStart w:id="0" w:name="_GoBack"/>
            <w:bookmarkEnd w:id="0"/>
            <w:r w:rsidRPr="00FC32CB">
              <w:rPr>
                <w:rFonts w:ascii="Roboto" w:hAnsi="Roboto"/>
                <w:b w:val="0"/>
                <w:sz w:val="24"/>
                <w:szCs w:val="24"/>
              </w:rPr>
              <w:t>,</w:t>
            </w:r>
          </w:p>
          <w:p w14:paraId="4F92B341" w14:textId="77777777" w:rsidR="00FC4DD8" w:rsidRPr="00FC32CB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       za pomocą poczty elektronicznej na adres</w:t>
            </w:r>
            <w:r w:rsidRPr="00FC32CB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FC32CB">
                <w:rPr>
                  <w:rStyle w:val="Hipercze"/>
                  <w:rFonts w:ascii="Roboto" w:hAnsi="Roboto"/>
                  <w:sz w:val="24"/>
                  <w:szCs w:val="24"/>
                </w:rPr>
                <w:t>fundusze@udsc.gov.pl</w:t>
              </w:r>
            </w:hyperlink>
            <w:r w:rsidRPr="00FC32CB">
              <w:rPr>
                <w:rFonts w:ascii="Roboto" w:hAnsi="Roboto"/>
                <w:sz w:val="24"/>
                <w:szCs w:val="24"/>
              </w:rPr>
              <w:t xml:space="preserve">. </w:t>
            </w:r>
          </w:p>
          <w:p w14:paraId="49F39A1B" w14:textId="77777777" w:rsidR="00FC4DD8" w:rsidRPr="00FC32CB" w:rsidRDefault="00FC4DD8" w:rsidP="00FC4DD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Zamawiający odrzuci ofertę:</w:t>
            </w:r>
          </w:p>
          <w:p w14:paraId="216BE151" w14:textId="77777777" w:rsidR="00FC4DD8" w:rsidRPr="00FC32CB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1) złożoną po terminie;</w:t>
            </w:r>
          </w:p>
          <w:p w14:paraId="42AF9C4B" w14:textId="77777777" w:rsidR="00FC4DD8" w:rsidRPr="00FC32CB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2) złożoną przez wykonawcę niespełniającego warunków udziału w postępowaniu;</w:t>
            </w:r>
          </w:p>
          <w:p w14:paraId="660BC81A" w14:textId="77777777" w:rsidR="00FC4DD8" w:rsidRPr="00FC32CB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3) niezgodną z treścią zapytania ofertowego;</w:t>
            </w:r>
          </w:p>
          <w:p w14:paraId="6D088BFF" w14:textId="77777777" w:rsidR="00FC4DD8" w:rsidRPr="00FC32CB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4) niekompletną;</w:t>
            </w:r>
          </w:p>
          <w:p w14:paraId="7BEFADD2" w14:textId="0DD033AE" w:rsidR="00FC4DD8" w:rsidRPr="00FC32CB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5)</w:t>
            </w:r>
            <w:r w:rsidR="00E841FF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zawierającą błędy nie będące oczywistymi omyłkami pisarskimi lub rachunkowymi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;</w:t>
            </w:r>
          </w:p>
          <w:p w14:paraId="34EC389E" w14:textId="77777777" w:rsidR="00FC4DD8" w:rsidRPr="00FC32CB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6) jeżeli cena przekracza kwotę, którą Zamawiający przeznaczył na realizację zamówienia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.</w:t>
            </w:r>
          </w:p>
          <w:p w14:paraId="6544CB74" w14:textId="77777777" w:rsidR="00FC4DD8" w:rsidRPr="00FC32CB" w:rsidRDefault="00FC4DD8" w:rsidP="00FC4DD8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ykonawca może przed upływem składania ofert zmienić lub wycofać swoją ofertę.</w:t>
            </w:r>
          </w:p>
          <w:p w14:paraId="1B3E1AFA" w14:textId="77777777" w:rsidR="00FC4DD8" w:rsidRPr="00FC32CB" w:rsidRDefault="00FC4DD8" w:rsidP="00FC4DD8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W toku badania i oceny ofert Zamawiający może żądać od Wykonawców wyjaśnień dotyczących treści złożonych ofert lub ich uzupełnienia. </w:t>
            </w:r>
          </w:p>
          <w:p w14:paraId="389DA9A2" w14:textId="77777777" w:rsidR="00E1465E" w:rsidRPr="00FC32CB" w:rsidRDefault="00FC4DD8" w:rsidP="00FC4DD8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C32CB" w14:paraId="41106D2D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BA20115" w14:textId="77777777" w:rsidR="00E1465E" w:rsidRPr="00FC32CB" w:rsidRDefault="00CA294B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VII. INFORMACJE DOTYCZĄCE WYBORU OFERTY/OPIS SPOSOBU WYBORU OFERTY</w:t>
            </w:r>
          </w:p>
        </w:tc>
      </w:tr>
      <w:tr w:rsidR="003F4C4F" w:rsidRPr="00FC32CB" w14:paraId="241DB2A8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E393C94" w14:textId="075B4779" w:rsidR="00A70A58" w:rsidRPr="00FC32CB" w:rsidRDefault="00CD561F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lastRenderedPageBreak/>
              <w:t>O</w:t>
            </w:r>
            <w:r w:rsidR="00C37ABA" w:rsidRPr="00FC32CB">
              <w:rPr>
                <w:rFonts w:ascii="Roboto" w:hAnsi="Roboto"/>
                <w:b w:val="0"/>
                <w:sz w:val="24"/>
                <w:szCs w:val="24"/>
              </w:rPr>
              <w:t xml:space="preserve">ferta </w:t>
            </w:r>
            <w:r w:rsidR="00175A73" w:rsidRPr="00FC32CB">
              <w:rPr>
                <w:rFonts w:ascii="Roboto" w:hAnsi="Roboto"/>
                <w:b w:val="0"/>
                <w:sz w:val="24"/>
                <w:szCs w:val="24"/>
              </w:rPr>
              <w:t xml:space="preserve">najkorzystniejsza </w:t>
            </w:r>
            <w:r w:rsidR="00C37ABA" w:rsidRPr="00FC32CB">
              <w:rPr>
                <w:rFonts w:ascii="Roboto" w:hAnsi="Roboto"/>
                <w:b w:val="0"/>
                <w:sz w:val="24"/>
                <w:szCs w:val="24"/>
              </w:rPr>
              <w:t xml:space="preserve">zostanie wybrana spośród ofert </w:t>
            </w:r>
            <w:r w:rsidR="00175A73" w:rsidRPr="00FC32CB">
              <w:rPr>
                <w:rFonts w:ascii="Roboto" w:hAnsi="Roboto"/>
                <w:b w:val="0"/>
                <w:sz w:val="24"/>
                <w:szCs w:val="24"/>
              </w:rPr>
              <w:t>niepodlegających odrzuceniu</w:t>
            </w:r>
            <w:r w:rsidR="00C37ABA" w:rsidRPr="00FC32CB">
              <w:rPr>
                <w:rFonts w:ascii="Roboto" w:hAnsi="Roboto"/>
                <w:b w:val="0"/>
                <w:sz w:val="24"/>
                <w:szCs w:val="24"/>
              </w:rPr>
              <w:t xml:space="preserve">, na podstawie kryteriów wskazanych w </w:t>
            </w:r>
            <w:r w:rsidR="00B90A43" w:rsidRPr="00FC32CB">
              <w:rPr>
                <w:rFonts w:ascii="Roboto" w:hAnsi="Roboto"/>
                <w:b w:val="0"/>
                <w:sz w:val="24"/>
                <w:szCs w:val="24"/>
              </w:rPr>
              <w:t>punkcie</w:t>
            </w:r>
            <w:r w:rsidR="00D92498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E13CE9" w:rsidRPr="00FC32CB">
              <w:rPr>
                <w:rFonts w:ascii="Roboto" w:hAnsi="Roboto"/>
                <w:b w:val="0"/>
                <w:sz w:val="24"/>
                <w:szCs w:val="24"/>
              </w:rPr>
              <w:t>V</w:t>
            </w:r>
            <w:r w:rsidR="00C37ABA" w:rsidRPr="00FC32CB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="00175A73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64D5BC73" w14:textId="77777777" w:rsidR="00A70A58" w:rsidRPr="00FC32CB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Zamawiający zastrzega sobie prawo do nieudzielenia zamówienia bądź unieważnienia zapytania bez wskazywania przyczyn. </w:t>
            </w:r>
          </w:p>
          <w:p w14:paraId="76AB7AF0" w14:textId="77777777" w:rsidR="00A70A58" w:rsidRPr="00FC32CB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Zamawiający zastrzega sobie prawo do nieudzielenia zamówienia, w przypadku</w:t>
            </w:r>
            <w:r w:rsidR="00AF44EA" w:rsidRPr="00FC32CB">
              <w:rPr>
                <w:rFonts w:ascii="Roboto" w:hAnsi="Roboto"/>
                <w:b w:val="0"/>
                <w:sz w:val="24"/>
                <w:szCs w:val="24"/>
              </w:rPr>
              <w:t>,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gdy cena najkorzystniejszej oferty przewyższa kwotę, którą Zamawiający zamierza przeznaczyć na sfinansowanie zamówienia. </w:t>
            </w:r>
          </w:p>
          <w:p w14:paraId="2B98505C" w14:textId="77777777" w:rsidR="00A70A58" w:rsidRPr="00FC32CB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0D4FA6FA" w14:textId="77777777" w:rsidR="00A70A58" w:rsidRPr="00FC32CB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Zamawiający jest uprawniony do wyboru kolejnej najkorzystniejszej oferty 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14:paraId="43C57839" w14:textId="77777777" w:rsidR="00A70A58" w:rsidRPr="00FC32CB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Z wybranym Wykonawcą zostanie </w:t>
            </w:r>
            <w:r w:rsidR="00F13525" w:rsidRPr="00FC32CB">
              <w:rPr>
                <w:rFonts w:ascii="Roboto" w:hAnsi="Roboto"/>
                <w:b w:val="0"/>
                <w:sz w:val="24"/>
                <w:szCs w:val="24"/>
              </w:rPr>
              <w:t xml:space="preserve">zawarta umowa na realizację </w:t>
            </w:r>
            <w:r w:rsidR="003A5E69" w:rsidRPr="00FC32CB">
              <w:rPr>
                <w:rFonts w:ascii="Roboto" w:hAnsi="Roboto"/>
                <w:b w:val="0"/>
                <w:sz w:val="24"/>
                <w:szCs w:val="24"/>
              </w:rPr>
              <w:t>zamówienia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. </w:t>
            </w:r>
          </w:p>
          <w:p w14:paraId="0F6EC2CC" w14:textId="77777777" w:rsidR="00BF07E9" w:rsidRPr="000C29CD" w:rsidRDefault="00A70A58" w:rsidP="00CC08F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  <w:u w:val="single"/>
              </w:rPr>
              <w:t>Zamawiający nie ma możliwości wypłacania zaliczek.</w:t>
            </w:r>
            <w:r w:rsidRPr="00FC32CB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720927C1" w14:textId="77777777" w:rsidR="009F7A7A" w:rsidRPr="000C29CD" w:rsidRDefault="009F7A7A" w:rsidP="009F7A7A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0C29CD">
              <w:rPr>
                <w:rFonts w:ascii="Roboto" w:hAnsi="Roboto"/>
                <w:b w:val="0"/>
                <w:sz w:val="24"/>
                <w:szCs w:val="24"/>
              </w:rPr>
              <w:t>Zamawiający zastrzega sobie prawo do unieważnienia prowadzonego zapytania, a także zastrzega sobie możliwość niedokonania wyboru w przypadku, gdy:</w:t>
            </w:r>
          </w:p>
          <w:p w14:paraId="644707CE" w14:textId="3D1F20D0" w:rsidR="009F7A7A" w:rsidRPr="000C29CD" w:rsidRDefault="009F7A7A" w:rsidP="000C29C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0C29CD">
              <w:rPr>
                <w:rFonts w:ascii="Roboto" w:hAnsi="Roboto"/>
                <w:b w:val="0"/>
                <w:sz w:val="24"/>
                <w:szCs w:val="24"/>
              </w:rPr>
              <w:t>nie zostanie złożona żadna oferta;</w:t>
            </w:r>
          </w:p>
          <w:p w14:paraId="14034ADF" w14:textId="77777777" w:rsidR="009F7A7A" w:rsidRPr="000C29CD" w:rsidRDefault="009F7A7A" w:rsidP="000C29C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0C29CD">
              <w:rPr>
                <w:rFonts w:ascii="Roboto" w:hAnsi="Roboto"/>
                <w:b w:val="0"/>
                <w:sz w:val="24"/>
                <w:szCs w:val="24"/>
              </w:rPr>
              <w:t>zostanie złożona tylko jedna ważna oferta niepodlegająca odrzuceniu, w przypadku jeśli wysłano zapytanie ofertowe do 3 potencjalnych wykonawców i nie opublikowano ogłoszenia o  zamówieniu;</w:t>
            </w:r>
          </w:p>
          <w:p w14:paraId="5D5C091A" w14:textId="77777777" w:rsidR="009F7A7A" w:rsidRPr="000C29CD" w:rsidRDefault="009F7A7A" w:rsidP="000C29C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0C29CD">
              <w:rPr>
                <w:rFonts w:ascii="Roboto" w:hAnsi="Roboto"/>
                <w:b w:val="0"/>
                <w:sz w:val="24"/>
                <w:szCs w:val="24"/>
              </w:rPr>
              <w:t xml:space="preserve">procedura wyboru oferty opatrzona jest wadą niemożliwą do usunięcia uniemożliwiającą udzielenie zamówienia i zawarcie zamówienia. </w:t>
            </w:r>
          </w:p>
          <w:p w14:paraId="2ED61E36" w14:textId="77628BBC" w:rsidR="009F7A7A" w:rsidRPr="000C29CD" w:rsidRDefault="009F7A7A" w:rsidP="000C29C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0C29CD">
              <w:rPr>
                <w:rFonts w:ascii="Roboto" w:hAnsi="Roboto"/>
                <w:b w:val="0"/>
                <w:sz w:val="24"/>
                <w:szCs w:val="24"/>
              </w:rPr>
              <w:t>Zamawiający nie dopuszcza możliwości składania ofert częściowych.</w:t>
            </w:r>
          </w:p>
          <w:p w14:paraId="6751C971" w14:textId="77777777" w:rsidR="009F7A7A" w:rsidRPr="000C29CD" w:rsidRDefault="009F7A7A" w:rsidP="000C29C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0C29CD">
              <w:rPr>
                <w:rFonts w:ascii="Roboto" w:hAnsi="Roboto"/>
                <w:b w:val="0"/>
                <w:sz w:val="24"/>
                <w:szCs w:val="24"/>
              </w:rPr>
              <w:t>Zamawiający nie dopuszcza możliwości składania ofert wariantowych.</w:t>
            </w:r>
          </w:p>
          <w:p w14:paraId="47A9ED5C" w14:textId="77777777" w:rsidR="009F7A7A" w:rsidRPr="000C29CD" w:rsidRDefault="009F7A7A" w:rsidP="000C29C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0C29CD">
              <w:rPr>
                <w:rFonts w:ascii="Roboto" w:hAnsi="Roboto"/>
                <w:b w:val="0"/>
                <w:sz w:val="24"/>
                <w:szCs w:val="24"/>
              </w:rPr>
              <w:t>Oferta powinna być ważna w okresie co najmniej 30 dni od upływu terminu składania ofert.</w:t>
            </w:r>
          </w:p>
          <w:p w14:paraId="73CA42F7" w14:textId="5EC2328F" w:rsidR="009F7A7A" w:rsidRPr="000C29CD" w:rsidRDefault="009F7A7A" w:rsidP="000C29C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0C29CD">
              <w:rPr>
                <w:rFonts w:ascii="Roboto" w:hAnsi="Roboto"/>
                <w:b w:val="0"/>
                <w:sz w:val="24"/>
                <w:szCs w:val="24"/>
              </w:rPr>
              <w:t>Oferta powinna zawierać wypełniony formularz ofertowy, stanowiący Załącznik</w:t>
            </w: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C29CD">
              <w:rPr>
                <w:rFonts w:ascii="Roboto" w:hAnsi="Roboto"/>
                <w:b w:val="0"/>
                <w:sz w:val="24"/>
                <w:szCs w:val="24"/>
              </w:rPr>
              <w:t>nr 2, zawierający całkowitą wartość brutto.</w:t>
            </w:r>
            <w:r w:rsidRPr="000C29CD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09A1ED6A" w14:textId="3177F637" w:rsidR="009F7A7A" w:rsidRPr="00FC32CB" w:rsidRDefault="009F7A7A" w:rsidP="000C29C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0C29CD">
              <w:rPr>
                <w:rFonts w:ascii="Roboto" w:hAnsi="Roboto"/>
                <w:b w:val="0"/>
                <w:sz w:val="24"/>
                <w:szCs w:val="24"/>
              </w:rPr>
              <w:t>Cena zaproponowana w ofercie powinna zawierać wszystkie podatki, opłaty i proponowane rabaty oraz wszelkie inne koszty niezbędne dla kompleksowej realizacji zamówienia.</w:t>
            </w:r>
          </w:p>
        </w:tc>
      </w:tr>
      <w:tr w:rsidR="003F4C4F" w:rsidRPr="00FC32CB" w14:paraId="30D14160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25BA4E2" w14:textId="77777777" w:rsidR="00E1465E" w:rsidRPr="00FC32CB" w:rsidRDefault="00A10A8A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VIII</w:t>
            </w:r>
            <w:r w:rsidR="00CA294B" w:rsidRPr="00FC32CB">
              <w:rPr>
                <w:rFonts w:ascii="Roboto" w:hAnsi="Roboto"/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140734" w14:paraId="315F6550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6C5E075" w14:textId="77777777" w:rsidR="003A5E69" w:rsidRPr="00FC32CB" w:rsidRDefault="003F4C4F" w:rsidP="00DA01F8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Dodatko</w:t>
            </w:r>
            <w:r w:rsidR="00C37ABA" w:rsidRPr="00FC32CB">
              <w:rPr>
                <w:rFonts w:ascii="Roboto" w:hAnsi="Roboto"/>
                <w:sz w:val="24"/>
                <w:szCs w:val="24"/>
              </w:rPr>
              <w:t>wych informacji udziela</w:t>
            </w:r>
            <w:r w:rsidR="00B9266C" w:rsidRPr="00FC32CB">
              <w:rPr>
                <w:rFonts w:ascii="Roboto" w:hAnsi="Roboto"/>
                <w:sz w:val="24"/>
                <w:szCs w:val="24"/>
              </w:rPr>
              <w:t>:</w:t>
            </w:r>
            <w:r w:rsidR="00C37ABA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D5C6EFA" w14:textId="77777777" w:rsidR="003B329C" w:rsidRDefault="00F00242" w:rsidP="00DA01F8">
            <w:pPr>
              <w:ind w:left="0"/>
              <w:jc w:val="both"/>
              <w:rPr>
                <w:rFonts w:ascii="Roboto" w:hAnsi="Roboto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 kwestiach merytorycznych</w:t>
            </w:r>
            <w:r w:rsidR="00E841FF">
              <w:rPr>
                <w:rFonts w:ascii="Roboto" w:hAnsi="Roboto"/>
                <w:b w:val="0"/>
                <w:sz w:val="24"/>
                <w:szCs w:val="24"/>
              </w:rPr>
              <w:t xml:space="preserve">: </w:t>
            </w:r>
          </w:p>
          <w:p w14:paraId="276A8FA7" w14:textId="77777777" w:rsidR="003135ED" w:rsidRPr="003135ED" w:rsidRDefault="003135ED" w:rsidP="003135ED">
            <w:pPr>
              <w:ind w:left="0"/>
              <w:rPr>
                <w:rFonts w:ascii="Roboto" w:hAnsi="Roboto"/>
                <w:b w:val="0"/>
                <w:sz w:val="24"/>
                <w:szCs w:val="24"/>
              </w:rPr>
            </w:pPr>
            <w:r w:rsidRPr="003135ED">
              <w:rPr>
                <w:rFonts w:ascii="Roboto" w:hAnsi="Roboto"/>
                <w:b w:val="0"/>
                <w:sz w:val="24"/>
                <w:szCs w:val="24"/>
              </w:rPr>
              <w:t xml:space="preserve">Dorota Czarnomska, Dorota.Czarnomska@udsc.gov.pl </w:t>
            </w:r>
          </w:p>
          <w:p w14:paraId="09870F3C" w14:textId="1B31B38A" w:rsidR="009F7A7A" w:rsidRPr="003135ED" w:rsidRDefault="00E841FF" w:rsidP="00DA01F8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>Jakub Dudziak,</w:t>
            </w:r>
            <w:r w:rsidR="009F7A7A">
              <w:t xml:space="preserve"> </w:t>
            </w:r>
            <w:r w:rsidR="009F7A7A" w:rsidRPr="003135ED">
              <w:rPr>
                <w:rFonts w:ascii="Roboto" w:hAnsi="Roboto"/>
                <w:b w:val="0"/>
                <w:sz w:val="24"/>
                <w:szCs w:val="24"/>
              </w:rPr>
              <w:t xml:space="preserve">Jakub.Dudziak@udsc.gov.pl </w:t>
            </w:r>
          </w:p>
          <w:p w14:paraId="6032D2B7" w14:textId="520DECC1" w:rsidR="00F00242" w:rsidRPr="003135ED" w:rsidRDefault="00F00242" w:rsidP="009F7A7A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3135ED">
              <w:rPr>
                <w:rFonts w:ascii="Roboto" w:hAnsi="Roboto"/>
                <w:b w:val="0"/>
                <w:sz w:val="24"/>
                <w:szCs w:val="24"/>
              </w:rPr>
              <w:t>w kwestiach formalnych:</w:t>
            </w:r>
          </w:p>
          <w:p w14:paraId="18CAA66D" w14:textId="77777777" w:rsidR="005D21EE" w:rsidRPr="00AD201A" w:rsidRDefault="00AE51AA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3135ED">
              <w:rPr>
                <w:rFonts w:ascii="Roboto" w:hAnsi="Roboto"/>
                <w:b w:val="0"/>
                <w:sz w:val="24"/>
                <w:szCs w:val="24"/>
              </w:rPr>
              <w:t>Beata Car, beata.car@udsc.gov.pl</w:t>
            </w:r>
          </w:p>
        </w:tc>
      </w:tr>
      <w:tr w:rsidR="00E637E5" w:rsidRPr="00FC32CB" w14:paraId="2B68890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3BE6D01" w14:textId="77777777" w:rsidR="00E637E5" w:rsidRPr="00FC32CB" w:rsidRDefault="00A10A8A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</w:t>
            </w:r>
            <w:r w:rsidR="00E637E5" w:rsidRPr="00FC32CB">
              <w:rPr>
                <w:rFonts w:ascii="Roboto" w:hAnsi="Roboto"/>
                <w:sz w:val="24"/>
                <w:szCs w:val="24"/>
              </w:rPr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="00E637E5" w:rsidRPr="00FC32CB">
              <w:rPr>
                <w:rFonts w:ascii="Roboto" w:hAnsi="Roboto"/>
                <w:sz w:val="24"/>
                <w:szCs w:val="24"/>
              </w:rPr>
              <w:t>REALIZACJA UMOWY</w:t>
            </w:r>
          </w:p>
        </w:tc>
      </w:tr>
      <w:tr w:rsidR="003C37D9" w:rsidRPr="00FC32CB" w14:paraId="57D6876A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A72E251" w14:textId="4B12F2FB" w:rsidR="001C3AFA" w:rsidRPr="001C63F8" w:rsidRDefault="00AD201A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507601">
              <w:rPr>
                <w:rFonts w:ascii="Roboto" w:hAnsi="Roboto"/>
                <w:b w:val="0"/>
                <w:sz w:val="24"/>
                <w:szCs w:val="24"/>
                <w:u w:val="single"/>
              </w:rPr>
              <w:t>Z</w:t>
            </w:r>
            <w:r w:rsidR="00D63443" w:rsidRPr="00507601">
              <w:rPr>
                <w:rFonts w:ascii="Roboto" w:hAnsi="Roboto"/>
                <w:b w:val="0"/>
                <w:sz w:val="24"/>
                <w:szCs w:val="24"/>
                <w:u w:val="single"/>
              </w:rPr>
              <w:t>amówienie musi zostać zrealizowane</w:t>
            </w:r>
            <w:r w:rsidR="00D63443" w:rsidRPr="00FC32CB">
              <w:rPr>
                <w:rFonts w:ascii="Roboto" w:hAnsi="Roboto"/>
                <w:b w:val="0"/>
                <w:sz w:val="24"/>
                <w:szCs w:val="24"/>
              </w:rPr>
              <w:t xml:space="preserve"> przez Wykonawcę w </w:t>
            </w:r>
            <w:r>
              <w:rPr>
                <w:rFonts w:ascii="Roboto" w:hAnsi="Roboto"/>
                <w:b w:val="0"/>
                <w:sz w:val="24"/>
                <w:szCs w:val="24"/>
              </w:rPr>
              <w:t xml:space="preserve">terminie do </w:t>
            </w:r>
            <w:r w:rsidR="00E46195">
              <w:rPr>
                <w:rFonts w:ascii="Roboto" w:hAnsi="Roboto"/>
                <w:sz w:val="24"/>
                <w:szCs w:val="24"/>
              </w:rPr>
              <w:t>1</w:t>
            </w:r>
            <w:r w:rsidR="009F4611">
              <w:rPr>
                <w:rFonts w:ascii="Roboto" w:hAnsi="Roboto"/>
                <w:sz w:val="24"/>
                <w:szCs w:val="24"/>
              </w:rPr>
              <w:t>7</w:t>
            </w:r>
            <w:r w:rsidR="00E46195">
              <w:rPr>
                <w:rFonts w:ascii="Roboto" w:hAnsi="Roboto"/>
                <w:sz w:val="24"/>
                <w:szCs w:val="24"/>
              </w:rPr>
              <w:t xml:space="preserve"> grudnia 2020 roku.</w:t>
            </w:r>
          </w:p>
          <w:p w14:paraId="54612DD1" w14:textId="7834E23A" w:rsidR="00433856" w:rsidRPr="00FC32CB" w:rsidRDefault="00433856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507601">
              <w:rPr>
                <w:rFonts w:ascii="Roboto" w:hAnsi="Roboto"/>
                <w:b w:val="0"/>
                <w:sz w:val="24"/>
                <w:szCs w:val="24"/>
                <w:u w:val="single"/>
              </w:rPr>
              <w:lastRenderedPageBreak/>
              <w:t>Faktura za zrealizowane zamówienie musi zostać dostarczona</w:t>
            </w:r>
            <w:r>
              <w:rPr>
                <w:rFonts w:ascii="Roboto" w:hAnsi="Roboto"/>
                <w:b w:val="0"/>
                <w:sz w:val="24"/>
                <w:szCs w:val="24"/>
              </w:rPr>
              <w:t xml:space="preserve"> wraz z przedmiotem zamówienia w terminie</w:t>
            </w:r>
            <w:r w:rsidR="00F97D7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472CFF">
              <w:rPr>
                <w:rFonts w:ascii="Roboto" w:hAnsi="Roboto"/>
                <w:b w:val="0"/>
                <w:sz w:val="24"/>
                <w:szCs w:val="24"/>
              </w:rPr>
              <w:t xml:space="preserve">do </w:t>
            </w:r>
            <w:r w:rsidR="00F97D79">
              <w:rPr>
                <w:rFonts w:ascii="Roboto" w:hAnsi="Roboto"/>
                <w:b w:val="0"/>
                <w:sz w:val="24"/>
                <w:szCs w:val="24"/>
              </w:rPr>
              <w:t>1</w:t>
            </w:r>
            <w:r w:rsidR="009F4611">
              <w:rPr>
                <w:rFonts w:ascii="Roboto" w:hAnsi="Roboto"/>
                <w:b w:val="0"/>
                <w:sz w:val="24"/>
                <w:szCs w:val="24"/>
              </w:rPr>
              <w:t>8</w:t>
            </w:r>
            <w:r w:rsidR="00F97D79">
              <w:rPr>
                <w:rFonts w:ascii="Roboto" w:hAnsi="Roboto"/>
                <w:b w:val="0"/>
                <w:sz w:val="24"/>
                <w:szCs w:val="24"/>
              </w:rPr>
              <w:t xml:space="preserve"> grudnia 2020 roku</w:t>
            </w:r>
            <w:r>
              <w:rPr>
                <w:rFonts w:ascii="Roboto" w:hAnsi="Roboto"/>
                <w:b w:val="0"/>
                <w:sz w:val="24"/>
                <w:szCs w:val="24"/>
              </w:rPr>
              <w:t>.</w:t>
            </w:r>
          </w:p>
          <w:p w14:paraId="2F279673" w14:textId="3E15CBA4" w:rsidR="00B06B09" w:rsidRPr="00B37899" w:rsidRDefault="001C3AFA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ykonawca powiadomi Zamawiającego</w:t>
            </w:r>
            <w:r w:rsidR="00967AF0" w:rsidRPr="00FC32CB">
              <w:rPr>
                <w:rFonts w:ascii="Roboto" w:hAnsi="Roboto"/>
                <w:b w:val="0"/>
                <w:sz w:val="24"/>
                <w:szCs w:val="24"/>
              </w:rPr>
              <w:t>,</w:t>
            </w:r>
            <w:r w:rsidR="00AD201A">
              <w:rPr>
                <w:rFonts w:ascii="Roboto" w:hAnsi="Roboto"/>
                <w:b w:val="0"/>
                <w:sz w:val="24"/>
                <w:szCs w:val="24"/>
              </w:rPr>
              <w:t xml:space="preserve"> z co najmniej </w:t>
            </w:r>
            <w:r w:rsidR="00433856">
              <w:rPr>
                <w:rFonts w:ascii="Roboto" w:hAnsi="Roboto"/>
                <w:b w:val="0"/>
                <w:sz w:val="24"/>
                <w:szCs w:val="24"/>
              </w:rPr>
              <w:t>jedno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dniowym wyprzedzeniem</w:t>
            </w:r>
            <w:r w:rsidR="00967AF0" w:rsidRPr="00FC32CB">
              <w:rPr>
                <w:rFonts w:ascii="Roboto" w:hAnsi="Roboto"/>
                <w:b w:val="0"/>
                <w:sz w:val="24"/>
                <w:szCs w:val="24"/>
              </w:rPr>
              <w:t>,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o dokładnym terminie </w:t>
            </w:r>
            <w:r w:rsidR="000C29CD">
              <w:rPr>
                <w:rFonts w:ascii="Roboto" w:hAnsi="Roboto"/>
                <w:b w:val="0"/>
                <w:sz w:val="24"/>
                <w:szCs w:val="24"/>
              </w:rPr>
              <w:t>odbioru</w:t>
            </w:r>
            <w:r w:rsidR="00AD201A">
              <w:rPr>
                <w:rFonts w:ascii="Roboto" w:hAnsi="Roboto"/>
                <w:b w:val="0"/>
                <w:sz w:val="24"/>
                <w:szCs w:val="24"/>
              </w:rPr>
              <w:t xml:space="preserve"> przedmiotu zamówienia.</w:t>
            </w:r>
          </w:p>
          <w:p w14:paraId="1CC3865B" w14:textId="77777777" w:rsidR="00346018" w:rsidRPr="00FC32CB" w:rsidRDefault="00346018" w:rsidP="0034601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Warunkiem dochowania przez Wykonawcę terminu </w:t>
            </w:r>
            <w:r w:rsidR="00474F29">
              <w:rPr>
                <w:rFonts w:ascii="Roboto" w:hAnsi="Roboto"/>
                <w:b w:val="0"/>
                <w:sz w:val="24"/>
                <w:szCs w:val="24"/>
              </w:rPr>
              <w:t>realizacji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przedmiotu umowy, o którym mowa w części </w:t>
            </w:r>
            <w:r w:rsidR="00FC643E">
              <w:rPr>
                <w:rFonts w:ascii="Roboto" w:hAnsi="Roboto"/>
                <w:b w:val="0"/>
                <w:sz w:val="24"/>
                <w:szCs w:val="24"/>
              </w:rPr>
              <w:t>I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X. pkt. 2, jest podpisanie przez upoważnionych przedstawicieli obu Stron w terminie, wskazanym w pkt. 2, protokołu odbioru przedmiotu umowy bez uwag.</w:t>
            </w:r>
          </w:p>
          <w:p w14:paraId="14061CF7" w14:textId="747C741C" w:rsidR="005F2FC3" w:rsidRPr="00FC32CB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ynagrodzenie za realizację przedmiotu zamówienia płatne będzie w drodze przelewu</w:t>
            </w:r>
            <w:r w:rsidR="00BD1E44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1C3AFA" w:rsidRPr="00FC32CB">
              <w:rPr>
                <w:rFonts w:ascii="Roboto" w:hAnsi="Roboto"/>
                <w:b w:val="0"/>
                <w:sz w:val="24"/>
                <w:szCs w:val="24"/>
              </w:rPr>
              <w:t>na rachunek bankowy Wykon</w:t>
            </w:r>
            <w:r w:rsidR="0001760E">
              <w:rPr>
                <w:rFonts w:ascii="Roboto" w:hAnsi="Roboto"/>
                <w:b w:val="0"/>
                <w:sz w:val="24"/>
                <w:szCs w:val="24"/>
              </w:rPr>
              <w:t>awcy w terminie 30</w:t>
            </w:r>
            <w:r w:rsidR="00EB121A" w:rsidRPr="00FC32CB">
              <w:rPr>
                <w:rFonts w:ascii="Roboto" w:hAnsi="Roboto"/>
                <w:b w:val="0"/>
                <w:sz w:val="24"/>
                <w:szCs w:val="24"/>
              </w:rPr>
              <w:t xml:space="preserve"> dni od dnia </w:t>
            </w:r>
            <w:r w:rsidR="005B3FBD" w:rsidRPr="00FC32CB">
              <w:rPr>
                <w:rFonts w:ascii="Roboto" w:hAnsi="Roboto"/>
                <w:b w:val="0"/>
                <w:sz w:val="24"/>
                <w:szCs w:val="24"/>
              </w:rPr>
              <w:t>otrzymania przez Zamawiającego prawidłowo wystawionej faktury VAT oraz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podpisania przez obie strony protokołu potwierdzającego prawidłowe wykonanie przedmiotu umowy. </w:t>
            </w:r>
          </w:p>
          <w:p w14:paraId="243F4FC3" w14:textId="77777777" w:rsidR="00433856" w:rsidRPr="00FC32CB" w:rsidRDefault="004967B5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E637E5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Urzędu do Spraw Cudzoziemców</w:t>
            </w:r>
            <w:r w:rsidR="00D77FB5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do</w:t>
            </w:r>
            <w:r w:rsidR="00B27EE0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5F2FC3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zawarcia umowy.</w:t>
            </w:r>
            <w:r w:rsidR="00464C45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</w:t>
            </w:r>
          </w:p>
          <w:p w14:paraId="2BE3A8FC" w14:textId="31DAEDFE" w:rsidR="003C37D9" w:rsidRPr="001C63F8" w:rsidRDefault="003C37D9" w:rsidP="000C29CD">
            <w:pPr>
              <w:pStyle w:val="Akapitzlist"/>
              <w:ind w:left="36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</w:p>
        </w:tc>
      </w:tr>
      <w:tr w:rsidR="00464C45" w:rsidRPr="00FC32CB" w14:paraId="262C6148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C15CC5E" w14:textId="77777777" w:rsidR="00464C45" w:rsidRPr="00FC32CB" w:rsidRDefault="00464C45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lastRenderedPageBreak/>
              <w:t>Z</w:t>
            </w:r>
            <w:r w:rsidR="00FC0C42" w:rsidRPr="00FC32CB">
              <w:rPr>
                <w:rFonts w:ascii="Roboto" w:hAnsi="Roboto"/>
                <w:sz w:val="24"/>
                <w:szCs w:val="24"/>
              </w:rPr>
              <w:t>ałączniki zapytania ofertowego/</w:t>
            </w:r>
            <w:r w:rsidRPr="00FC32CB">
              <w:rPr>
                <w:rFonts w:ascii="Roboto" w:hAnsi="Roboto"/>
                <w:sz w:val="24"/>
                <w:szCs w:val="24"/>
              </w:rPr>
              <w:t>ogłoszenia o zamówieniu:</w:t>
            </w:r>
          </w:p>
          <w:p w14:paraId="4B4E0A57" w14:textId="77777777" w:rsidR="00354188" w:rsidRPr="00FC32CB" w:rsidRDefault="00354188" w:rsidP="00354188">
            <w:pPr>
              <w:pStyle w:val="Akapitzlist"/>
              <w:numPr>
                <w:ilvl w:val="6"/>
                <w:numId w:val="30"/>
              </w:numPr>
              <w:rPr>
                <w:rFonts w:ascii="Roboto" w:hAnsi="Roboto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i/>
                <w:sz w:val="24"/>
                <w:szCs w:val="24"/>
              </w:rPr>
              <w:t xml:space="preserve"> Szczegółowy opis przedmiotu zamówienia. </w:t>
            </w:r>
          </w:p>
          <w:p w14:paraId="0BEF7D6E" w14:textId="77777777" w:rsidR="007D5F29" w:rsidRDefault="00354188" w:rsidP="00354188">
            <w:pPr>
              <w:pStyle w:val="Akapitzlist"/>
              <w:numPr>
                <w:ilvl w:val="6"/>
                <w:numId w:val="30"/>
              </w:numPr>
              <w:rPr>
                <w:rFonts w:ascii="Roboto" w:hAnsi="Roboto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i/>
                <w:sz w:val="24"/>
                <w:szCs w:val="24"/>
              </w:rPr>
              <w:t xml:space="preserve"> Formularz ofertowy.</w:t>
            </w:r>
          </w:p>
          <w:p w14:paraId="7DABA5EC" w14:textId="2B2E4CD5" w:rsidR="00FC643E" w:rsidRPr="00276443" w:rsidRDefault="00FC643E" w:rsidP="00354188">
            <w:pPr>
              <w:pStyle w:val="Akapitzlist"/>
              <w:numPr>
                <w:ilvl w:val="6"/>
                <w:numId w:val="30"/>
              </w:numPr>
              <w:rPr>
                <w:rFonts w:ascii="Roboto" w:hAnsi="Roboto"/>
                <w:i/>
                <w:sz w:val="24"/>
                <w:szCs w:val="24"/>
              </w:rPr>
            </w:pPr>
            <w:r>
              <w:rPr>
                <w:rFonts w:ascii="Roboto" w:hAnsi="Roboto"/>
                <w:i/>
                <w:sz w:val="24"/>
                <w:szCs w:val="24"/>
              </w:rPr>
              <w:t>Wykaz filmów.</w:t>
            </w:r>
          </w:p>
          <w:p w14:paraId="2A465D9F" w14:textId="52EE5622" w:rsidR="00AF1F7E" w:rsidRPr="00FC32CB" w:rsidRDefault="00AF1F7E" w:rsidP="00354188">
            <w:pPr>
              <w:pStyle w:val="Akapitzlist"/>
              <w:numPr>
                <w:ilvl w:val="6"/>
                <w:numId w:val="30"/>
              </w:numPr>
              <w:rPr>
                <w:rFonts w:ascii="Roboto" w:hAnsi="Roboto"/>
                <w:i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i/>
                <w:sz w:val="24"/>
                <w:szCs w:val="24"/>
              </w:rPr>
              <w:t>Brief</w:t>
            </w:r>
            <w:proofErr w:type="spellEnd"/>
            <w:r w:rsidR="00CB022A">
              <w:rPr>
                <w:rFonts w:ascii="Roboto" w:hAnsi="Roboto"/>
                <w:i/>
                <w:sz w:val="24"/>
                <w:szCs w:val="24"/>
              </w:rPr>
              <w:t xml:space="preserve"> filmu</w:t>
            </w:r>
            <w:r>
              <w:rPr>
                <w:rFonts w:ascii="Roboto" w:hAnsi="Roboto"/>
                <w:i/>
                <w:sz w:val="24"/>
                <w:szCs w:val="24"/>
              </w:rPr>
              <w:t>.</w:t>
            </w:r>
          </w:p>
          <w:p w14:paraId="3D093B15" w14:textId="77777777" w:rsidR="00371B2B" w:rsidRPr="00FC32CB" w:rsidRDefault="00371B2B" w:rsidP="00AD201A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ED5E2F" w:rsidRPr="00FC32CB" w14:paraId="1CE05A9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F9CDA08" w14:textId="77777777" w:rsidR="00ED5E2F" w:rsidRPr="00FC32CB" w:rsidRDefault="00ED5E2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</w:p>
          <w:p w14:paraId="0F651457" w14:textId="7C306E8E" w:rsidR="00ED5E2F" w:rsidRPr="00883B0C" w:rsidRDefault="00883B0C" w:rsidP="00464C45">
            <w:pPr>
              <w:ind w:left="0"/>
              <w:rPr>
                <w:rFonts w:ascii="Roboto" w:hAnsi="Roboto"/>
                <w:color w:val="0070C0"/>
                <w:sz w:val="24"/>
                <w:szCs w:val="24"/>
              </w:rPr>
            </w:pPr>
            <w:r>
              <w:rPr>
                <w:rFonts w:ascii="Roboto" w:hAnsi="Roboto"/>
                <w:color w:val="0070C0"/>
                <w:sz w:val="24"/>
                <w:szCs w:val="24"/>
              </w:rPr>
              <w:t>13.10.2020                                                                                      Beata Car</w:t>
            </w:r>
          </w:p>
          <w:p w14:paraId="33CA0042" w14:textId="77777777" w:rsidR="00207E09" w:rsidRPr="00FC32CB" w:rsidRDefault="00ED5E2F" w:rsidP="00A51B49">
            <w:pPr>
              <w:ind w:left="0"/>
              <w:jc w:val="right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(data)                                              </w:t>
            </w:r>
            <w:r w:rsidR="00207E09" w:rsidRPr="00FC32CB">
              <w:rPr>
                <w:rFonts w:ascii="Roboto" w:hAnsi="Roboto"/>
                <w:sz w:val="24"/>
                <w:szCs w:val="24"/>
              </w:rPr>
              <w:t xml:space="preserve">               </w:t>
            </w:r>
            <w:r w:rsidRPr="00FC32CB">
              <w:rPr>
                <w:rFonts w:ascii="Roboto" w:hAnsi="Roboto"/>
                <w:sz w:val="24"/>
                <w:szCs w:val="24"/>
              </w:rPr>
              <w:t xml:space="preserve"> (podpis </w:t>
            </w:r>
            <w:r w:rsidR="00A51B49">
              <w:rPr>
                <w:rFonts w:ascii="Roboto" w:hAnsi="Roboto"/>
                <w:sz w:val="24"/>
                <w:szCs w:val="24"/>
              </w:rPr>
              <w:t xml:space="preserve">osoby prowadzącej </w:t>
            </w:r>
            <w:r w:rsidR="00207E09" w:rsidRPr="00FC32CB">
              <w:rPr>
                <w:rFonts w:ascii="Roboto" w:hAnsi="Roboto"/>
                <w:sz w:val="24"/>
                <w:szCs w:val="24"/>
              </w:rPr>
              <w:t>procedurę,</w:t>
            </w:r>
          </w:p>
          <w:p w14:paraId="6778B5B9" w14:textId="77777777"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działającej w imieniu </w:t>
            </w:r>
            <w:r w:rsidR="00ED5E2F" w:rsidRPr="00FC32CB">
              <w:rPr>
                <w:rFonts w:ascii="Roboto" w:hAnsi="Roboto"/>
                <w:sz w:val="24"/>
                <w:szCs w:val="24"/>
              </w:rPr>
              <w:t>zamawiającego)</w:t>
            </w:r>
          </w:p>
        </w:tc>
      </w:tr>
    </w:tbl>
    <w:p w14:paraId="6DD82700" w14:textId="77777777" w:rsidR="000C29CD" w:rsidRPr="005D6A19" w:rsidRDefault="000C29CD" w:rsidP="000C29CD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85D0DC2" w14:textId="77777777" w:rsidR="000C29CD" w:rsidRPr="005D6A19" w:rsidRDefault="000C29CD" w:rsidP="000C29CD">
      <w:pPr>
        <w:pStyle w:val="Akapitzlist"/>
        <w:numPr>
          <w:ilvl w:val="0"/>
          <w:numId w:val="38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44E58E8A" w14:textId="77777777" w:rsidR="000C29CD" w:rsidRPr="005D6A19" w:rsidRDefault="000C29CD" w:rsidP="000C29CD">
      <w:pPr>
        <w:pStyle w:val="Akapitzlist"/>
        <w:numPr>
          <w:ilvl w:val="0"/>
          <w:numId w:val="39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359A0D6A" w14:textId="382BE1F2" w:rsidR="000C29CD" w:rsidRPr="005D6A19" w:rsidRDefault="000C29CD" w:rsidP="000C29CD">
      <w:pPr>
        <w:pStyle w:val="Akapitzlist"/>
        <w:numPr>
          <w:ilvl w:val="0"/>
          <w:numId w:val="39"/>
        </w:numPr>
        <w:spacing w:after="150" w:line="360" w:lineRule="auto"/>
        <w:ind w:right="1134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>dotyczącym</w:t>
      </w:r>
      <w:r>
        <w:rPr>
          <w:rFonts w:ascii="Roboto" w:hAnsi="Roboto" w:cs="Arial"/>
          <w:b/>
          <w:i/>
          <w:sz w:val="18"/>
          <w:szCs w:val="18"/>
        </w:rPr>
        <w:t xml:space="preserve"> </w:t>
      </w:r>
      <w:r w:rsidRPr="000C29CD">
        <w:rPr>
          <w:rFonts w:ascii="Roboto" w:hAnsi="Roboto" w:cs="Arial"/>
          <w:b/>
          <w:i/>
          <w:sz w:val="18"/>
          <w:szCs w:val="18"/>
        </w:rPr>
        <w:t>na produkcję filmu instruktażowego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720167B5" w14:textId="77777777" w:rsidR="000C29CD" w:rsidRPr="005D6A19" w:rsidRDefault="000C29CD" w:rsidP="000C29CD">
      <w:pPr>
        <w:pStyle w:val="Akapitzlist"/>
        <w:numPr>
          <w:ilvl w:val="0"/>
          <w:numId w:val="39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lastRenderedPageBreak/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AF4808B" w14:textId="77777777" w:rsidR="000C29CD" w:rsidRPr="005D6A19" w:rsidRDefault="000C29CD" w:rsidP="000C29CD">
      <w:pPr>
        <w:pStyle w:val="Akapitzlist"/>
        <w:numPr>
          <w:ilvl w:val="0"/>
          <w:numId w:val="39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50F41CA7" w14:textId="77777777" w:rsidR="000C29CD" w:rsidRPr="005D6A19" w:rsidRDefault="000C29CD" w:rsidP="000C29CD">
      <w:pPr>
        <w:pStyle w:val="Akapitzlist"/>
        <w:numPr>
          <w:ilvl w:val="0"/>
          <w:numId w:val="39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3FFC096F" w14:textId="77777777" w:rsidR="000C29CD" w:rsidRPr="005D6A19" w:rsidRDefault="000C29CD" w:rsidP="000C29CD">
      <w:pPr>
        <w:pStyle w:val="Akapitzlist"/>
        <w:numPr>
          <w:ilvl w:val="0"/>
          <w:numId w:val="39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4302CE33" w14:textId="77777777" w:rsidR="000C29CD" w:rsidRPr="005D6A19" w:rsidRDefault="000C29CD" w:rsidP="000C29CD">
      <w:pPr>
        <w:pStyle w:val="Akapitzlist"/>
        <w:numPr>
          <w:ilvl w:val="0"/>
          <w:numId w:val="40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5DAD636D" w14:textId="77777777" w:rsidR="000C29CD" w:rsidRPr="005D6A19" w:rsidRDefault="000C29CD" w:rsidP="000C29CD">
      <w:pPr>
        <w:pStyle w:val="Akapitzlist"/>
        <w:numPr>
          <w:ilvl w:val="0"/>
          <w:numId w:val="40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5FCC31D3" w14:textId="77777777" w:rsidR="000C29CD" w:rsidRPr="005D6A19" w:rsidRDefault="000C29CD" w:rsidP="000C29CD">
      <w:pPr>
        <w:pStyle w:val="Akapitzlist"/>
        <w:numPr>
          <w:ilvl w:val="0"/>
          <w:numId w:val="40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7A054B4" w14:textId="77777777" w:rsidR="000C29CD" w:rsidRPr="005D6A19" w:rsidRDefault="000C29CD" w:rsidP="000C29CD">
      <w:pPr>
        <w:pStyle w:val="Akapitzlist"/>
        <w:numPr>
          <w:ilvl w:val="0"/>
          <w:numId w:val="40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CDE4A32" w14:textId="77777777" w:rsidR="000C29CD" w:rsidRPr="005D6A19" w:rsidRDefault="000C29CD" w:rsidP="000C29CD">
      <w:pPr>
        <w:pStyle w:val="Akapitzlist"/>
        <w:numPr>
          <w:ilvl w:val="0"/>
          <w:numId w:val="39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16D11A9C" w14:textId="77777777" w:rsidR="000C29CD" w:rsidRPr="005D6A19" w:rsidRDefault="000C29CD" w:rsidP="000C29CD">
      <w:pPr>
        <w:pStyle w:val="Akapitzlist"/>
        <w:numPr>
          <w:ilvl w:val="0"/>
          <w:numId w:val="41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6EF6A038" w14:textId="77777777" w:rsidR="000C29CD" w:rsidRPr="005D6A19" w:rsidRDefault="000C29CD" w:rsidP="000C29CD">
      <w:pPr>
        <w:pStyle w:val="Akapitzlist"/>
        <w:numPr>
          <w:ilvl w:val="0"/>
          <w:numId w:val="41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066D847A" w14:textId="77777777" w:rsidR="000C29CD" w:rsidRPr="005D6A19" w:rsidRDefault="000C29CD" w:rsidP="000C29CD">
      <w:pPr>
        <w:pStyle w:val="Akapitzlist"/>
        <w:numPr>
          <w:ilvl w:val="0"/>
          <w:numId w:val="41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327FE0D0" w14:textId="77777777" w:rsidR="000C29CD" w:rsidRPr="005D6A19" w:rsidRDefault="000C29CD" w:rsidP="000C29CD">
      <w:pPr>
        <w:ind w:left="0"/>
        <w:rPr>
          <w:rFonts w:ascii="Roboto" w:hAnsi="Roboto"/>
          <w:sz w:val="18"/>
          <w:szCs w:val="18"/>
        </w:rPr>
      </w:pPr>
    </w:p>
    <w:p w14:paraId="6EE050A5" w14:textId="77777777" w:rsidR="000C29CD" w:rsidRPr="005D6A19" w:rsidRDefault="000C29CD" w:rsidP="000C29CD">
      <w:pPr>
        <w:ind w:left="0"/>
        <w:rPr>
          <w:rFonts w:ascii="Roboto" w:hAnsi="Roboto"/>
          <w:sz w:val="18"/>
          <w:szCs w:val="18"/>
        </w:rPr>
      </w:pPr>
    </w:p>
    <w:p w14:paraId="2E82B5EA" w14:textId="77777777" w:rsidR="000C29CD" w:rsidRPr="005D6A19" w:rsidRDefault="000C29CD" w:rsidP="000C29CD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6789A21B" w14:textId="77777777" w:rsidR="000C29CD" w:rsidRPr="005D6A19" w:rsidRDefault="000C29CD" w:rsidP="000C29CD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61CC651" w14:textId="77777777" w:rsidR="000C29CD" w:rsidRPr="005D6A19" w:rsidRDefault="000C29CD" w:rsidP="000C29CD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D6A19">
        <w:rPr>
          <w:rFonts w:ascii="Roboto" w:hAnsi="Roboto"/>
          <w:sz w:val="18"/>
          <w:szCs w:val="18"/>
        </w:rPr>
        <w:t>Pzp</w:t>
      </w:r>
      <w:proofErr w:type="spellEnd"/>
      <w:r w:rsidRPr="005D6A19">
        <w:rPr>
          <w:rFonts w:ascii="Roboto" w:hAnsi="Roboto"/>
          <w:sz w:val="18"/>
          <w:szCs w:val="18"/>
        </w:rPr>
        <w:t xml:space="preserve"> oraz nie może naruszać integralności protokołu oraz jego załączników.</w:t>
      </w:r>
    </w:p>
    <w:p w14:paraId="38F0E978" w14:textId="77777777" w:rsidR="000C29CD" w:rsidRPr="005D6A19" w:rsidRDefault="000C29CD" w:rsidP="000C29CD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D39647B" w14:textId="77777777" w:rsidR="000C29CD" w:rsidRPr="005D6A19" w:rsidRDefault="000C29CD" w:rsidP="000C29CD">
      <w:pPr>
        <w:ind w:left="0"/>
        <w:rPr>
          <w:rFonts w:ascii="Roboto" w:hAnsi="Roboto"/>
          <w:b/>
          <w:sz w:val="18"/>
          <w:szCs w:val="18"/>
        </w:rPr>
      </w:pPr>
    </w:p>
    <w:p w14:paraId="6DD08BE3" w14:textId="77777777" w:rsidR="000C29CD" w:rsidRPr="00FC32CB" w:rsidRDefault="000C29CD" w:rsidP="000C29CD">
      <w:pPr>
        <w:ind w:left="0"/>
        <w:rPr>
          <w:rFonts w:ascii="Roboto" w:hAnsi="Roboto"/>
          <w:b/>
          <w:sz w:val="24"/>
          <w:szCs w:val="24"/>
        </w:rPr>
      </w:pPr>
    </w:p>
    <w:p w14:paraId="65FF36C7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4B566" w14:textId="77777777" w:rsidR="00151F1D" w:rsidRDefault="00151F1D" w:rsidP="00107805">
      <w:r>
        <w:separator/>
      </w:r>
    </w:p>
  </w:endnote>
  <w:endnote w:type="continuationSeparator" w:id="0">
    <w:p w14:paraId="78CE9BFC" w14:textId="77777777" w:rsidR="00151F1D" w:rsidRDefault="00151F1D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C2F3" w14:textId="77777777" w:rsidR="00B91EE7" w:rsidRDefault="00B91E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030149B5" w14:textId="411C6F08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BB7BC8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63755C5A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F88C3" wp14:editId="363EA0AB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CCBFDC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2864C57E" w14:textId="77777777" w:rsidR="00430946" w:rsidRPr="00695023" w:rsidRDefault="006F7CC8" w:rsidP="00430946">
    <w:pPr>
      <w:pStyle w:val="Stopka"/>
      <w:jc w:val="center"/>
      <w:rPr>
        <w:rFonts w:ascii="Roboto" w:hAnsi="Roboto"/>
      </w:rPr>
    </w:pPr>
    <w:r w:rsidRPr="00695023">
      <w:rPr>
        <w:rFonts w:ascii="Roboto" w:hAnsi="Roboto"/>
        <w:sz w:val="20"/>
      </w:rPr>
      <w:t xml:space="preserve">Projekt </w:t>
    </w:r>
    <w:r w:rsidR="002C3B72" w:rsidRPr="00695023">
      <w:rPr>
        <w:rFonts w:ascii="Roboto" w:hAnsi="Roboto"/>
        <w:sz w:val="20"/>
      </w:rPr>
      <w:t xml:space="preserve">„Opracowanie i wdrożenie długofalowej strategii komunikacyjnej Urzędu do Spraw Cudzoziemców” jest </w:t>
    </w:r>
    <w:r w:rsidRPr="00695023">
      <w:rPr>
        <w:rFonts w:ascii="Roboto" w:hAnsi="Roboto"/>
        <w:sz w:val="20"/>
      </w:rPr>
      <w:t>współf</w:t>
    </w:r>
    <w:r w:rsidR="00A41316" w:rsidRPr="00695023">
      <w:rPr>
        <w:rFonts w:ascii="Roboto" w:hAnsi="Roboto"/>
        <w:sz w:val="20"/>
      </w:rPr>
      <w:t>inansowany z</w:t>
    </w:r>
    <w:r w:rsidR="00316DC8" w:rsidRPr="00695023">
      <w:rPr>
        <w:rFonts w:ascii="Roboto" w:hAnsi="Roboto"/>
        <w:sz w:val="20"/>
      </w:rPr>
      <w:t xml:space="preserve"> Programu Krajowego</w:t>
    </w:r>
    <w:r w:rsidR="00A41316" w:rsidRPr="00695023">
      <w:rPr>
        <w:rFonts w:ascii="Roboto" w:hAnsi="Roboto"/>
        <w:sz w:val="20"/>
      </w:rPr>
      <w:t xml:space="preserve"> </w:t>
    </w:r>
    <w:r w:rsidRPr="00695023">
      <w:rPr>
        <w:rFonts w:ascii="Roboto" w:hAnsi="Roboto"/>
        <w:sz w:val="20"/>
      </w:rPr>
      <w:t>Funduszu Azylu, Migracji</w:t>
    </w:r>
    <w:r w:rsidR="00FB68DE" w:rsidRPr="00695023">
      <w:rPr>
        <w:rFonts w:ascii="Roboto" w:hAnsi="Roboto"/>
        <w:sz w:val="20"/>
      </w:rPr>
      <w:t xml:space="preserve"> </w:t>
    </w:r>
    <w:r w:rsidRPr="00695023">
      <w:rPr>
        <w:rFonts w:ascii="Roboto" w:hAnsi="Roboto"/>
        <w:sz w:val="20"/>
      </w:rPr>
      <w:t>i Integracj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FA45" w14:textId="77777777" w:rsidR="00B91EE7" w:rsidRDefault="00B91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DFD3A" w14:textId="77777777" w:rsidR="00151F1D" w:rsidRDefault="00151F1D" w:rsidP="00107805">
      <w:r>
        <w:separator/>
      </w:r>
    </w:p>
  </w:footnote>
  <w:footnote w:type="continuationSeparator" w:id="0">
    <w:p w14:paraId="7545FB9C" w14:textId="77777777" w:rsidR="00151F1D" w:rsidRDefault="00151F1D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634E" w14:textId="77777777" w:rsidR="00B91EE7" w:rsidRDefault="00B91E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9B9" w14:textId="7B25B202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5603A8CC" wp14:editId="656F747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B91EE7" w:rsidRPr="00B05F1A">
      <w:rPr>
        <w:rFonts w:ascii="Roboto" w:hAnsi="Roboto" w:cs="Tahoma"/>
        <w:b/>
        <w:noProof/>
        <w:sz w:val="20"/>
        <w:szCs w:val="24"/>
        <w:lang w:eastAsia="pl-PL"/>
      </w:rPr>
      <w:drawing>
        <wp:inline distT="0" distB="0" distL="0" distR="0" wp14:anchorId="702AE9D0" wp14:editId="3958D0C4">
          <wp:extent cx="2152650" cy="524363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9" cy="561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6ABB32" w14:textId="77777777" w:rsidR="002D3DA2" w:rsidRDefault="002D3DA2">
    <w:pPr>
      <w:pStyle w:val="Nagwek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24CC" w14:textId="77777777" w:rsidR="00B91EE7" w:rsidRDefault="00B91E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20711"/>
    <w:multiLevelType w:val="hybridMultilevel"/>
    <w:tmpl w:val="DBB669AA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5B20EE"/>
    <w:multiLevelType w:val="hybridMultilevel"/>
    <w:tmpl w:val="A93CD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BD3CD5"/>
    <w:multiLevelType w:val="hybridMultilevel"/>
    <w:tmpl w:val="E5A20F2C"/>
    <w:lvl w:ilvl="0" w:tplc="B5F408C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615D76"/>
    <w:multiLevelType w:val="hybridMultilevel"/>
    <w:tmpl w:val="06729A56"/>
    <w:lvl w:ilvl="0" w:tplc="218438B6">
      <w:start w:val="1"/>
      <w:numFmt w:val="bullet"/>
      <w:lvlText w:val="•"/>
      <w:lvlJc w:val="left"/>
      <w:pPr>
        <w:ind w:left="1140" w:hanging="78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3E6DDB"/>
    <w:multiLevelType w:val="hybridMultilevel"/>
    <w:tmpl w:val="671E7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A129DB"/>
    <w:multiLevelType w:val="hybridMultilevel"/>
    <w:tmpl w:val="05C482C4"/>
    <w:lvl w:ilvl="0" w:tplc="1ECA8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95AAD"/>
    <w:multiLevelType w:val="hybridMultilevel"/>
    <w:tmpl w:val="2E3AD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B434F"/>
    <w:multiLevelType w:val="hybridMultilevel"/>
    <w:tmpl w:val="3F6EB27C"/>
    <w:lvl w:ilvl="0" w:tplc="30546FEC">
      <w:start w:val="1"/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1"/>
  </w:num>
  <w:num w:numId="3">
    <w:abstractNumId w:val="16"/>
  </w:num>
  <w:num w:numId="4">
    <w:abstractNumId w:val="18"/>
  </w:num>
  <w:num w:numId="5">
    <w:abstractNumId w:val="37"/>
  </w:num>
  <w:num w:numId="6">
    <w:abstractNumId w:val="22"/>
  </w:num>
  <w:num w:numId="7">
    <w:abstractNumId w:val="27"/>
  </w:num>
  <w:num w:numId="8">
    <w:abstractNumId w:val="34"/>
  </w:num>
  <w:num w:numId="9">
    <w:abstractNumId w:val="20"/>
  </w:num>
  <w:num w:numId="10">
    <w:abstractNumId w:val="31"/>
  </w:num>
  <w:num w:numId="11">
    <w:abstractNumId w:val="0"/>
  </w:num>
  <w:num w:numId="12">
    <w:abstractNumId w:val="3"/>
  </w:num>
  <w:num w:numId="13">
    <w:abstractNumId w:val="12"/>
  </w:num>
  <w:num w:numId="14">
    <w:abstractNumId w:val="36"/>
  </w:num>
  <w:num w:numId="15">
    <w:abstractNumId w:val="21"/>
  </w:num>
  <w:num w:numId="16">
    <w:abstractNumId w:val="19"/>
  </w:num>
  <w:num w:numId="17">
    <w:abstractNumId w:val="24"/>
  </w:num>
  <w:num w:numId="18">
    <w:abstractNumId w:val="39"/>
  </w:num>
  <w:num w:numId="19">
    <w:abstractNumId w:val="8"/>
  </w:num>
  <w:num w:numId="20">
    <w:abstractNumId w:val="32"/>
  </w:num>
  <w:num w:numId="21">
    <w:abstractNumId w:val="17"/>
  </w:num>
  <w:num w:numId="22">
    <w:abstractNumId w:val="13"/>
  </w:num>
  <w:num w:numId="23">
    <w:abstractNumId w:val="29"/>
  </w:num>
  <w:num w:numId="24">
    <w:abstractNumId w:val="40"/>
  </w:num>
  <w:num w:numId="25">
    <w:abstractNumId w:val="15"/>
  </w:num>
  <w:num w:numId="26">
    <w:abstractNumId w:val="33"/>
  </w:num>
  <w:num w:numId="27">
    <w:abstractNumId w:val="1"/>
  </w:num>
  <w:num w:numId="28">
    <w:abstractNumId w:val="26"/>
  </w:num>
  <w:num w:numId="29">
    <w:abstractNumId w:val="5"/>
  </w:num>
  <w:num w:numId="30">
    <w:abstractNumId w:val="30"/>
  </w:num>
  <w:num w:numId="31">
    <w:abstractNumId w:val="28"/>
  </w:num>
  <w:num w:numId="32">
    <w:abstractNumId w:val="38"/>
  </w:num>
  <w:num w:numId="33">
    <w:abstractNumId w:val="23"/>
  </w:num>
  <w:num w:numId="34">
    <w:abstractNumId w:val="6"/>
  </w:num>
  <w:num w:numId="35">
    <w:abstractNumId w:val="2"/>
  </w:num>
  <w:num w:numId="36">
    <w:abstractNumId w:val="4"/>
  </w:num>
  <w:num w:numId="37">
    <w:abstractNumId w:val="35"/>
  </w:num>
  <w:num w:numId="38">
    <w:abstractNumId w:val="25"/>
  </w:num>
  <w:num w:numId="39">
    <w:abstractNumId w:val="11"/>
  </w:num>
  <w:num w:numId="40">
    <w:abstractNumId w:val="9"/>
  </w:num>
  <w:num w:numId="41">
    <w:abstractNumId w:val="1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1525"/>
    <w:rsid w:val="00010A5C"/>
    <w:rsid w:val="00010DD4"/>
    <w:rsid w:val="000122F2"/>
    <w:rsid w:val="0001760E"/>
    <w:rsid w:val="000201E0"/>
    <w:rsid w:val="00022E0F"/>
    <w:rsid w:val="000349A4"/>
    <w:rsid w:val="000366E5"/>
    <w:rsid w:val="00044198"/>
    <w:rsid w:val="00044A01"/>
    <w:rsid w:val="000503AB"/>
    <w:rsid w:val="0005270F"/>
    <w:rsid w:val="00054CC9"/>
    <w:rsid w:val="00055872"/>
    <w:rsid w:val="00064C95"/>
    <w:rsid w:val="00073F29"/>
    <w:rsid w:val="00074C01"/>
    <w:rsid w:val="00074CC8"/>
    <w:rsid w:val="00074D84"/>
    <w:rsid w:val="00084BA3"/>
    <w:rsid w:val="00090A43"/>
    <w:rsid w:val="000A045D"/>
    <w:rsid w:val="000B5A2E"/>
    <w:rsid w:val="000C07EC"/>
    <w:rsid w:val="000C0CB4"/>
    <w:rsid w:val="000C13CD"/>
    <w:rsid w:val="000C2178"/>
    <w:rsid w:val="000C29CD"/>
    <w:rsid w:val="000D6F10"/>
    <w:rsid w:val="000D72E7"/>
    <w:rsid w:val="000D7B68"/>
    <w:rsid w:val="000F2E6E"/>
    <w:rsid w:val="000F4975"/>
    <w:rsid w:val="000F565E"/>
    <w:rsid w:val="000F63EE"/>
    <w:rsid w:val="001059DC"/>
    <w:rsid w:val="00107805"/>
    <w:rsid w:val="00110A78"/>
    <w:rsid w:val="00116408"/>
    <w:rsid w:val="00117B9E"/>
    <w:rsid w:val="00122BBC"/>
    <w:rsid w:val="00124400"/>
    <w:rsid w:val="001244B6"/>
    <w:rsid w:val="001270C9"/>
    <w:rsid w:val="00131C84"/>
    <w:rsid w:val="00140734"/>
    <w:rsid w:val="0014075D"/>
    <w:rsid w:val="001451E6"/>
    <w:rsid w:val="001476E6"/>
    <w:rsid w:val="001507A2"/>
    <w:rsid w:val="00151F1D"/>
    <w:rsid w:val="00156EF3"/>
    <w:rsid w:val="001636A6"/>
    <w:rsid w:val="00167DB0"/>
    <w:rsid w:val="001729A0"/>
    <w:rsid w:val="00173F18"/>
    <w:rsid w:val="001746E7"/>
    <w:rsid w:val="00175A73"/>
    <w:rsid w:val="00185DF9"/>
    <w:rsid w:val="001A1D86"/>
    <w:rsid w:val="001A3CEA"/>
    <w:rsid w:val="001B12A6"/>
    <w:rsid w:val="001B12DD"/>
    <w:rsid w:val="001B35BB"/>
    <w:rsid w:val="001B6084"/>
    <w:rsid w:val="001B6821"/>
    <w:rsid w:val="001B7120"/>
    <w:rsid w:val="001C3AFA"/>
    <w:rsid w:val="001C51E7"/>
    <w:rsid w:val="001C63F8"/>
    <w:rsid w:val="001C6F16"/>
    <w:rsid w:val="001C78D3"/>
    <w:rsid w:val="001C7FF9"/>
    <w:rsid w:val="001D0B89"/>
    <w:rsid w:val="001D15AD"/>
    <w:rsid w:val="001D4111"/>
    <w:rsid w:val="001E21D3"/>
    <w:rsid w:val="001E571C"/>
    <w:rsid w:val="001E5CD6"/>
    <w:rsid w:val="001F2CCB"/>
    <w:rsid w:val="001F4222"/>
    <w:rsid w:val="00200387"/>
    <w:rsid w:val="00207E09"/>
    <w:rsid w:val="002129CB"/>
    <w:rsid w:val="00222995"/>
    <w:rsid w:val="002232DD"/>
    <w:rsid w:val="00225B5B"/>
    <w:rsid w:val="00230B91"/>
    <w:rsid w:val="00233854"/>
    <w:rsid w:val="00234644"/>
    <w:rsid w:val="00235384"/>
    <w:rsid w:val="002413C7"/>
    <w:rsid w:val="00250796"/>
    <w:rsid w:val="002554A5"/>
    <w:rsid w:val="00257E20"/>
    <w:rsid w:val="00264E70"/>
    <w:rsid w:val="002661E6"/>
    <w:rsid w:val="002706F6"/>
    <w:rsid w:val="00276443"/>
    <w:rsid w:val="0027765F"/>
    <w:rsid w:val="00282AE9"/>
    <w:rsid w:val="0029034E"/>
    <w:rsid w:val="0029513D"/>
    <w:rsid w:val="002A1575"/>
    <w:rsid w:val="002A2B6F"/>
    <w:rsid w:val="002A31D3"/>
    <w:rsid w:val="002A3AF0"/>
    <w:rsid w:val="002A632F"/>
    <w:rsid w:val="002A66DA"/>
    <w:rsid w:val="002A6BE9"/>
    <w:rsid w:val="002B0B1D"/>
    <w:rsid w:val="002B3837"/>
    <w:rsid w:val="002B4AB5"/>
    <w:rsid w:val="002C3B72"/>
    <w:rsid w:val="002D3DA2"/>
    <w:rsid w:val="002D4949"/>
    <w:rsid w:val="002D6360"/>
    <w:rsid w:val="002D777F"/>
    <w:rsid w:val="002E0450"/>
    <w:rsid w:val="002E6E86"/>
    <w:rsid w:val="002E706E"/>
    <w:rsid w:val="002F0A16"/>
    <w:rsid w:val="002F21A9"/>
    <w:rsid w:val="003135ED"/>
    <w:rsid w:val="00314FCD"/>
    <w:rsid w:val="00316DC8"/>
    <w:rsid w:val="0032080E"/>
    <w:rsid w:val="00330B0B"/>
    <w:rsid w:val="00331F8A"/>
    <w:rsid w:val="0034178D"/>
    <w:rsid w:val="00342A82"/>
    <w:rsid w:val="00342E3F"/>
    <w:rsid w:val="0034495F"/>
    <w:rsid w:val="0034522E"/>
    <w:rsid w:val="00345430"/>
    <w:rsid w:val="00346018"/>
    <w:rsid w:val="0034788C"/>
    <w:rsid w:val="0035412F"/>
    <w:rsid w:val="00354188"/>
    <w:rsid w:val="003549DD"/>
    <w:rsid w:val="003556CE"/>
    <w:rsid w:val="003565C4"/>
    <w:rsid w:val="003606E7"/>
    <w:rsid w:val="003616AB"/>
    <w:rsid w:val="003630A6"/>
    <w:rsid w:val="00365573"/>
    <w:rsid w:val="00371535"/>
    <w:rsid w:val="00371B2B"/>
    <w:rsid w:val="00372F58"/>
    <w:rsid w:val="00373F51"/>
    <w:rsid w:val="00383C67"/>
    <w:rsid w:val="00384E7A"/>
    <w:rsid w:val="00386763"/>
    <w:rsid w:val="00387CB7"/>
    <w:rsid w:val="003902F3"/>
    <w:rsid w:val="00394543"/>
    <w:rsid w:val="003966BE"/>
    <w:rsid w:val="003A4FB9"/>
    <w:rsid w:val="003A5E69"/>
    <w:rsid w:val="003A7D39"/>
    <w:rsid w:val="003B03B1"/>
    <w:rsid w:val="003B1042"/>
    <w:rsid w:val="003B329C"/>
    <w:rsid w:val="003C37D9"/>
    <w:rsid w:val="003C4BF5"/>
    <w:rsid w:val="003D100C"/>
    <w:rsid w:val="003E299F"/>
    <w:rsid w:val="003E700E"/>
    <w:rsid w:val="003E701B"/>
    <w:rsid w:val="003F19C1"/>
    <w:rsid w:val="003F4C4F"/>
    <w:rsid w:val="003F5425"/>
    <w:rsid w:val="003F7DF9"/>
    <w:rsid w:val="00403BC5"/>
    <w:rsid w:val="00403D73"/>
    <w:rsid w:val="00406871"/>
    <w:rsid w:val="00417F3B"/>
    <w:rsid w:val="004210CD"/>
    <w:rsid w:val="00421B25"/>
    <w:rsid w:val="00422DBB"/>
    <w:rsid w:val="00430946"/>
    <w:rsid w:val="0043327C"/>
    <w:rsid w:val="0043350D"/>
    <w:rsid w:val="00433856"/>
    <w:rsid w:val="00441AB5"/>
    <w:rsid w:val="00444447"/>
    <w:rsid w:val="00445A60"/>
    <w:rsid w:val="004603A1"/>
    <w:rsid w:val="00464C45"/>
    <w:rsid w:val="00472CFF"/>
    <w:rsid w:val="00474757"/>
    <w:rsid w:val="00474F29"/>
    <w:rsid w:val="004809FA"/>
    <w:rsid w:val="00480D74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D2EC9"/>
    <w:rsid w:val="004E336D"/>
    <w:rsid w:val="004E6E14"/>
    <w:rsid w:val="004F009E"/>
    <w:rsid w:val="004F0738"/>
    <w:rsid w:val="004F1B24"/>
    <w:rsid w:val="004F2769"/>
    <w:rsid w:val="004F5886"/>
    <w:rsid w:val="00503207"/>
    <w:rsid w:val="00504716"/>
    <w:rsid w:val="005050AD"/>
    <w:rsid w:val="00507601"/>
    <w:rsid w:val="00507D67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570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67626"/>
    <w:rsid w:val="00574153"/>
    <w:rsid w:val="0058071A"/>
    <w:rsid w:val="0058156E"/>
    <w:rsid w:val="00585852"/>
    <w:rsid w:val="0059099B"/>
    <w:rsid w:val="0059529F"/>
    <w:rsid w:val="005A0509"/>
    <w:rsid w:val="005A44AD"/>
    <w:rsid w:val="005A5609"/>
    <w:rsid w:val="005A7D8D"/>
    <w:rsid w:val="005B2270"/>
    <w:rsid w:val="005B2A44"/>
    <w:rsid w:val="005B3FBD"/>
    <w:rsid w:val="005C357C"/>
    <w:rsid w:val="005D21EE"/>
    <w:rsid w:val="005F2FC3"/>
    <w:rsid w:val="005F49C3"/>
    <w:rsid w:val="005F5709"/>
    <w:rsid w:val="005F6444"/>
    <w:rsid w:val="005F6644"/>
    <w:rsid w:val="00604C4C"/>
    <w:rsid w:val="00606590"/>
    <w:rsid w:val="00607325"/>
    <w:rsid w:val="00610907"/>
    <w:rsid w:val="00614392"/>
    <w:rsid w:val="00614C99"/>
    <w:rsid w:val="006322D7"/>
    <w:rsid w:val="00633F0F"/>
    <w:rsid w:val="00634D9C"/>
    <w:rsid w:val="00641063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952"/>
    <w:rsid w:val="00684757"/>
    <w:rsid w:val="006849C8"/>
    <w:rsid w:val="0069464A"/>
    <w:rsid w:val="00695023"/>
    <w:rsid w:val="00696BB6"/>
    <w:rsid w:val="006A2AD8"/>
    <w:rsid w:val="006A4DDC"/>
    <w:rsid w:val="006B17F2"/>
    <w:rsid w:val="006C0D30"/>
    <w:rsid w:val="006C2CA9"/>
    <w:rsid w:val="006C58E4"/>
    <w:rsid w:val="006D02E2"/>
    <w:rsid w:val="006D131C"/>
    <w:rsid w:val="006D160E"/>
    <w:rsid w:val="006D191C"/>
    <w:rsid w:val="006D6708"/>
    <w:rsid w:val="006D7790"/>
    <w:rsid w:val="006D7C8D"/>
    <w:rsid w:val="006E5D51"/>
    <w:rsid w:val="006F001A"/>
    <w:rsid w:val="006F0738"/>
    <w:rsid w:val="006F2C9E"/>
    <w:rsid w:val="006F63B6"/>
    <w:rsid w:val="006F7A63"/>
    <w:rsid w:val="006F7CC8"/>
    <w:rsid w:val="00701E6A"/>
    <w:rsid w:val="007035D6"/>
    <w:rsid w:val="00706C4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6F78"/>
    <w:rsid w:val="00737024"/>
    <w:rsid w:val="00737D49"/>
    <w:rsid w:val="007459D3"/>
    <w:rsid w:val="00753CB7"/>
    <w:rsid w:val="00756646"/>
    <w:rsid w:val="00763212"/>
    <w:rsid w:val="00765723"/>
    <w:rsid w:val="00766413"/>
    <w:rsid w:val="00770D06"/>
    <w:rsid w:val="00770E21"/>
    <w:rsid w:val="00774787"/>
    <w:rsid w:val="007821FD"/>
    <w:rsid w:val="007846D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5EA0"/>
    <w:rsid w:val="007D5F29"/>
    <w:rsid w:val="007D73CD"/>
    <w:rsid w:val="007D7880"/>
    <w:rsid w:val="007E3638"/>
    <w:rsid w:val="007F2731"/>
    <w:rsid w:val="007F51DA"/>
    <w:rsid w:val="007F798B"/>
    <w:rsid w:val="007F7BF3"/>
    <w:rsid w:val="008020BA"/>
    <w:rsid w:val="008023D0"/>
    <w:rsid w:val="00803AF9"/>
    <w:rsid w:val="008046D7"/>
    <w:rsid w:val="008064E4"/>
    <w:rsid w:val="00807310"/>
    <w:rsid w:val="0081562F"/>
    <w:rsid w:val="00821399"/>
    <w:rsid w:val="00827073"/>
    <w:rsid w:val="00830633"/>
    <w:rsid w:val="0083260F"/>
    <w:rsid w:val="00832658"/>
    <w:rsid w:val="008339CB"/>
    <w:rsid w:val="0083491B"/>
    <w:rsid w:val="00834A36"/>
    <w:rsid w:val="00842A14"/>
    <w:rsid w:val="00845D9F"/>
    <w:rsid w:val="00846758"/>
    <w:rsid w:val="00851EE5"/>
    <w:rsid w:val="00853727"/>
    <w:rsid w:val="008572C6"/>
    <w:rsid w:val="008655D5"/>
    <w:rsid w:val="00865730"/>
    <w:rsid w:val="0086740E"/>
    <w:rsid w:val="00873A16"/>
    <w:rsid w:val="00882644"/>
    <w:rsid w:val="00883B0C"/>
    <w:rsid w:val="0089164D"/>
    <w:rsid w:val="008949FE"/>
    <w:rsid w:val="008A0B97"/>
    <w:rsid w:val="008A63B5"/>
    <w:rsid w:val="008B19C2"/>
    <w:rsid w:val="008B37C3"/>
    <w:rsid w:val="008B54C6"/>
    <w:rsid w:val="008E0EC3"/>
    <w:rsid w:val="008E5DA2"/>
    <w:rsid w:val="008F3628"/>
    <w:rsid w:val="00900C22"/>
    <w:rsid w:val="00906263"/>
    <w:rsid w:val="0090663D"/>
    <w:rsid w:val="00911CDA"/>
    <w:rsid w:val="009147CC"/>
    <w:rsid w:val="009161F8"/>
    <w:rsid w:val="00920825"/>
    <w:rsid w:val="00921264"/>
    <w:rsid w:val="00921DE2"/>
    <w:rsid w:val="00925801"/>
    <w:rsid w:val="00943E03"/>
    <w:rsid w:val="00945C68"/>
    <w:rsid w:val="00947DC0"/>
    <w:rsid w:val="009514B3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22CA"/>
    <w:rsid w:val="00983A21"/>
    <w:rsid w:val="00991010"/>
    <w:rsid w:val="0099168C"/>
    <w:rsid w:val="00991B6F"/>
    <w:rsid w:val="009954BA"/>
    <w:rsid w:val="009974CD"/>
    <w:rsid w:val="009A25F9"/>
    <w:rsid w:val="009A3E8E"/>
    <w:rsid w:val="009A4D1E"/>
    <w:rsid w:val="009B3944"/>
    <w:rsid w:val="009B3DE1"/>
    <w:rsid w:val="009C4F44"/>
    <w:rsid w:val="009C5703"/>
    <w:rsid w:val="009E4453"/>
    <w:rsid w:val="009E54B2"/>
    <w:rsid w:val="009F1546"/>
    <w:rsid w:val="009F1C39"/>
    <w:rsid w:val="009F43A3"/>
    <w:rsid w:val="009F4611"/>
    <w:rsid w:val="009F6479"/>
    <w:rsid w:val="009F7A7A"/>
    <w:rsid w:val="009F7CD7"/>
    <w:rsid w:val="00A00775"/>
    <w:rsid w:val="00A0207F"/>
    <w:rsid w:val="00A10A8A"/>
    <w:rsid w:val="00A1258C"/>
    <w:rsid w:val="00A125CD"/>
    <w:rsid w:val="00A16DA9"/>
    <w:rsid w:val="00A240D8"/>
    <w:rsid w:val="00A30D9A"/>
    <w:rsid w:val="00A3186A"/>
    <w:rsid w:val="00A3584F"/>
    <w:rsid w:val="00A41316"/>
    <w:rsid w:val="00A4239A"/>
    <w:rsid w:val="00A427E9"/>
    <w:rsid w:val="00A47E8D"/>
    <w:rsid w:val="00A50378"/>
    <w:rsid w:val="00A512CE"/>
    <w:rsid w:val="00A517A5"/>
    <w:rsid w:val="00A51B49"/>
    <w:rsid w:val="00A55083"/>
    <w:rsid w:val="00A550FC"/>
    <w:rsid w:val="00A56F98"/>
    <w:rsid w:val="00A70A58"/>
    <w:rsid w:val="00A70ABC"/>
    <w:rsid w:val="00A72A3C"/>
    <w:rsid w:val="00A84C6B"/>
    <w:rsid w:val="00A934AE"/>
    <w:rsid w:val="00AC6EF4"/>
    <w:rsid w:val="00AD201A"/>
    <w:rsid w:val="00AD382B"/>
    <w:rsid w:val="00AE202D"/>
    <w:rsid w:val="00AE51AA"/>
    <w:rsid w:val="00AF1F7E"/>
    <w:rsid w:val="00AF3A15"/>
    <w:rsid w:val="00AF44EA"/>
    <w:rsid w:val="00AF450C"/>
    <w:rsid w:val="00AF4615"/>
    <w:rsid w:val="00AF7FDA"/>
    <w:rsid w:val="00B02E8F"/>
    <w:rsid w:val="00B02EDB"/>
    <w:rsid w:val="00B04111"/>
    <w:rsid w:val="00B06B09"/>
    <w:rsid w:val="00B10FF0"/>
    <w:rsid w:val="00B112C0"/>
    <w:rsid w:val="00B12981"/>
    <w:rsid w:val="00B132D3"/>
    <w:rsid w:val="00B1421F"/>
    <w:rsid w:val="00B14679"/>
    <w:rsid w:val="00B207D5"/>
    <w:rsid w:val="00B2461E"/>
    <w:rsid w:val="00B275C5"/>
    <w:rsid w:val="00B27EE0"/>
    <w:rsid w:val="00B33009"/>
    <w:rsid w:val="00B358CA"/>
    <w:rsid w:val="00B37899"/>
    <w:rsid w:val="00B53B4D"/>
    <w:rsid w:val="00B5489F"/>
    <w:rsid w:val="00B60CC9"/>
    <w:rsid w:val="00B64F27"/>
    <w:rsid w:val="00B6583C"/>
    <w:rsid w:val="00B674FC"/>
    <w:rsid w:val="00B72470"/>
    <w:rsid w:val="00B80B30"/>
    <w:rsid w:val="00B81484"/>
    <w:rsid w:val="00B832A9"/>
    <w:rsid w:val="00B8716E"/>
    <w:rsid w:val="00B90A43"/>
    <w:rsid w:val="00B90EAC"/>
    <w:rsid w:val="00B91B45"/>
    <w:rsid w:val="00B91EE7"/>
    <w:rsid w:val="00B9266C"/>
    <w:rsid w:val="00B92EC9"/>
    <w:rsid w:val="00B960F6"/>
    <w:rsid w:val="00BA4362"/>
    <w:rsid w:val="00BA62EB"/>
    <w:rsid w:val="00BB3B55"/>
    <w:rsid w:val="00BB7225"/>
    <w:rsid w:val="00BB7BC8"/>
    <w:rsid w:val="00BC4AB4"/>
    <w:rsid w:val="00BC75C7"/>
    <w:rsid w:val="00BD07F1"/>
    <w:rsid w:val="00BD1E44"/>
    <w:rsid w:val="00BD6752"/>
    <w:rsid w:val="00BE2A6C"/>
    <w:rsid w:val="00BE2CC0"/>
    <w:rsid w:val="00BE58A9"/>
    <w:rsid w:val="00BF04FF"/>
    <w:rsid w:val="00BF07E9"/>
    <w:rsid w:val="00BF1610"/>
    <w:rsid w:val="00BF68BB"/>
    <w:rsid w:val="00BF77B6"/>
    <w:rsid w:val="00BF7983"/>
    <w:rsid w:val="00C12BCC"/>
    <w:rsid w:val="00C136ED"/>
    <w:rsid w:val="00C15168"/>
    <w:rsid w:val="00C159BB"/>
    <w:rsid w:val="00C17441"/>
    <w:rsid w:val="00C17956"/>
    <w:rsid w:val="00C20026"/>
    <w:rsid w:val="00C20649"/>
    <w:rsid w:val="00C31E75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B38"/>
    <w:rsid w:val="00C66116"/>
    <w:rsid w:val="00C7176C"/>
    <w:rsid w:val="00C76BFA"/>
    <w:rsid w:val="00C807E3"/>
    <w:rsid w:val="00C919F1"/>
    <w:rsid w:val="00C94A11"/>
    <w:rsid w:val="00CA1E4E"/>
    <w:rsid w:val="00CA294B"/>
    <w:rsid w:val="00CA2DE3"/>
    <w:rsid w:val="00CB022A"/>
    <w:rsid w:val="00CB58CA"/>
    <w:rsid w:val="00CC0766"/>
    <w:rsid w:val="00CC08FE"/>
    <w:rsid w:val="00CC24C3"/>
    <w:rsid w:val="00CC644F"/>
    <w:rsid w:val="00CC78F0"/>
    <w:rsid w:val="00CD0B13"/>
    <w:rsid w:val="00CD1E27"/>
    <w:rsid w:val="00CD561F"/>
    <w:rsid w:val="00CE0FF8"/>
    <w:rsid w:val="00CE603E"/>
    <w:rsid w:val="00CF3B18"/>
    <w:rsid w:val="00CF4A65"/>
    <w:rsid w:val="00D0324B"/>
    <w:rsid w:val="00D06CB0"/>
    <w:rsid w:val="00D27F25"/>
    <w:rsid w:val="00D30676"/>
    <w:rsid w:val="00D31629"/>
    <w:rsid w:val="00D316E0"/>
    <w:rsid w:val="00D31A19"/>
    <w:rsid w:val="00D323BC"/>
    <w:rsid w:val="00D326AF"/>
    <w:rsid w:val="00D347D6"/>
    <w:rsid w:val="00D42637"/>
    <w:rsid w:val="00D42AFB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D77"/>
    <w:rsid w:val="00DD5334"/>
    <w:rsid w:val="00DD6948"/>
    <w:rsid w:val="00DE0509"/>
    <w:rsid w:val="00DE4BE6"/>
    <w:rsid w:val="00DF20E6"/>
    <w:rsid w:val="00DF71F0"/>
    <w:rsid w:val="00DF7CC9"/>
    <w:rsid w:val="00E05A62"/>
    <w:rsid w:val="00E060A8"/>
    <w:rsid w:val="00E13CE9"/>
    <w:rsid w:val="00E1465E"/>
    <w:rsid w:val="00E14CE0"/>
    <w:rsid w:val="00E158AE"/>
    <w:rsid w:val="00E20564"/>
    <w:rsid w:val="00E20F5D"/>
    <w:rsid w:val="00E225CE"/>
    <w:rsid w:val="00E251F8"/>
    <w:rsid w:val="00E255D0"/>
    <w:rsid w:val="00E25A3F"/>
    <w:rsid w:val="00E27802"/>
    <w:rsid w:val="00E46195"/>
    <w:rsid w:val="00E46F2C"/>
    <w:rsid w:val="00E5654E"/>
    <w:rsid w:val="00E60018"/>
    <w:rsid w:val="00E60205"/>
    <w:rsid w:val="00E61D69"/>
    <w:rsid w:val="00E637E5"/>
    <w:rsid w:val="00E66348"/>
    <w:rsid w:val="00E70B7D"/>
    <w:rsid w:val="00E71EF8"/>
    <w:rsid w:val="00E74F22"/>
    <w:rsid w:val="00E81EE4"/>
    <w:rsid w:val="00E841FF"/>
    <w:rsid w:val="00E8522F"/>
    <w:rsid w:val="00E9010B"/>
    <w:rsid w:val="00E94196"/>
    <w:rsid w:val="00E97927"/>
    <w:rsid w:val="00EA0BF2"/>
    <w:rsid w:val="00EA403B"/>
    <w:rsid w:val="00EA43F5"/>
    <w:rsid w:val="00EA5E4E"/>
    <w:rsid w:val="00EB121A"/>
    <w:rsid w:val="00EC0C55"/>
    <w:rsid w:val="00EC6CA3"/>
    <w:rsid w:val="00ED439E"/>
    <w:rsid w:val="00ED5CED"/>
    <w:rsid w:val="00ED5E2F"/>
    <w:rsid w:val="00EE04C4"/>
    <w:rsid w:val="00EE06B0"/>
    <w:rsid w:val="00EE0900"/>
    <w:rsid w:val="00EE1A03"/>
    <w:rsid w:val="00EE5160"/>
    <w:rsid w:val="00EE545B"/>
    <w:rsid w:val="00EF75BC"/>
    <w:rsid w:val="00EF7F64"/>
    <w:rsid w:val="00F00242"/>
    <w:rsid w:val="00F078C9"/>
    <w:rsid w:val="00F07FE4"/>
    <w:rsid w:val="00F13349"/>
    <w:rsid w:val="00F13525"/>
    <w:rsid w:val="00F156F3"/>
    <w:rsid w:val="00F20536"/>
    <w:rsid w:val="00F23FA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0D7C"/>
    <w:rsid w:val="00F67E45"/>
    <w:rsid w:val="00F777B6"/>
    <w:rsid w:val="00F801EB"/>
    <w:rsid w:val="00F858C2"/>
    <w:rsid w:val="00F91A01"/>
    <w:rsid w:val="00F97D79"/>
    <w:rsid w:val="00F97ED9"/>
    <w:rsid w:val="00FA14F4"/>
    <w:rsid w:val="00FA30DE"/>
    <w:rsid w:val="00FA3CF8"/>
    <w:rsid w:val="00FA5105"/>
    <w:rsid w:val="00FB004B"/>
    <w:rsid w:val="00FB13FB"/>
    <w:rsid w:val="00FB369F"/>
    <w:rsid w:val="00FB44B2"/>
    <w:rsid w:val="00FB4C45"/>
    <w:rsid w:val="00FB68DE"/>
    <w:rsid w:val="00FC07EC"/>
    <w:rsid w:val="00FC0C42"/>
    <w:rsid w:val="00FC1C72"/>
    <w:rsid w:val="00FC32CB"/>
    <w:rsid w:val="00FC4DD8"/>
    <w:rsid w:val="00FC643E"/>
    <w:rsid w:val="00FD181F"/>
    <w:rsid w:val="00FD7D3D"/>
    <w:rsid w:val="00FE1D4C"/>
    <w:rsid w:val="00FE5B5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78064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7A7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0C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EA9F-E525-48B6-826C-475013BC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14-11-26T11:33:00Z</cp:lastPrinted>
  <dcterms:created xsi:type="dcterms:W3CDTF">2020-10-13T12:40:00Z</dcterms:created>
  <dcterms:modified xsi:type="dcterms:W3CDTF">2020-10-13T12:40:00Z</dcterms:modified>
</cp:coreProperties>
</file>